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D7" w:rsidRPr="002314B7" w:rsidRDefault="00A904D6" w:rsidP="00A90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2314B7">
        <w:rPr>
          <w:rFonts w:ascii="Times New Roman" w:hAnsi="Times New Roman" w:cs="Times New Roman"/>
          <w:b/>
          <w:sz w:val="28"/>
          <w:szCs w:val="28"/>
        </w:rPr>
        <w:t>R</w:t>
      </w:r>
      <w:r w:rsidR="00E65631" w:rsidRPr="002314B7">
        <w:rPr>
          <w:rFonts w:ascii="Times New Roman" w:hAnsi="Times New Roman" w:cs="Times New Roman"/>
          <w:b/>
          <w:sz w:val="28"/>
          <w:szCs w:val="28"/>
        </w:rPr>
        <w:t>esume</w:t>
      </w:r>
    </w:p>
    <w:p w:rsidR="00A346CC" w:rsidRPr="00444768" w:rsidRDefault="00AE7B95" w:rsidP="003B6A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768">
        <w:rPr>
          <w:rFonts w:ascii="Times New Roman" w:hAnsi="Times New Roman" w:cs="Times New Roman"/>
          <w:b/>
          <w:sz w:val="28"/>
          <w:szCs w:val="28"/>
        </w:rPr>
        <w:t>Yogesh Shivaji Bhagat</w:t>
      </w:r>
    </w:p>
    <w:p w:rsidR="00CF7BB5" w:rsidRPr="00F95F4B" w:rsidRDefault="00AE7B95" w:rsidP="003B6A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44768">
        <w:rPr>
          <w:rFonts w:ascii="Times New Roman" w:hAnsi="Times New Roman" w:cs="Times New Roman"/>
          <w:b/>
          <w:sz w:val="18"/>
          <w:szCs w:val="18"/>
        </w:rPr>
        <w:t>Mobile</w:t>
      </w:r>
      <w:r w:rsidR="00CF7BB5" w:rsidRPr="00F95F4B">
        <w:rPr>
          <w:rFonts w:ascii="Times New Roman" w:hAnsi="Times New Roman" w:cs="Times New Roman"/>
          <w:sz w:val="18"/>
          <w:szCs w:val="18"/>
        </w:rPr>
        <w:t xml:space="preserve"> : +91 9096404629 </w:t>
      </w:r>
      <w:r w:rsidR="00444768">
        <w:rPr>
          <w:rFonts w:ascii="Times New Roman" w:hAnsi="Times New Roman" w:cs="Times New Roman"/>
          <w:sz w:val="18"/>
          <w:szCs w:val="18"/>
        </w:rPr>
        <w:t>/ 8668801895</w:t>
      </w:r>
    </w:p>
    <w:p w:rsidR="00CF7BB5" w:rsidRDefault="00CF7BB5" w:rsidP="003B6A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44768">
        <w:rPr>
          <w:rFonts w:ascii="Times New Roman" w:hAnsi="Times New Roman" w:cs="Times New Roman"/>
          <w:b/>
          <w:sz w:val="18"/>
          <w:szCs w:val="18"/>
        </w:rPr>
        <w:t>Email Id</w:t>
      </w:r>
      <w:r w:rsidRPr="00F95F4B"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="001E2ED9" w:rsidRPr="00F44926">
          <w:rPr>
            <w:rStyle w:val="Hyperlink"/>
            <w:rFonts w:ascii="Times New Roman" w:hAnsi="Times New Roman" w:cs="Times New Roman"/>
            <w:sz w:val="18"/>
            <w:szCs w:val="18"/>
          </w:rPr>
          <w:t>bhagat25yogesh@gmail.com</w:t>
        </w:r>
      </w:hyperlink>
      <w:r w:rsidRPr="00F95F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2ED9" w:rsidRPr="00D95EAF" w:rsidRDefault="001E2ED9" w:rsidP="006844D6">
      <w:pPr>
        <w:spacing w:after="0"/>
        <w:ind w:firstLine="720"/>
        <w:rPr>
          <w:rFonts w:ascii="Times New Roman" w:hAnsi="Times New Roman" w:cs="Times New Roman"/>
          <w:sz w:val="2"/>
          <w:szCs w:val="18"/>
        </w:rPr>
      </w:pPr>
    </w:p>
    <w:p w:rsidR="001E2ED9" w:rsidRPr="001E2ED9" w:rsidRDefault="00BB076C" w:rsidP="00A904D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B076C"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05pt;margin-top:6.3pt;width:520pt;height:2pt;z-index:251659264" o:connectortype="straight"/>
        </w:pict>
      </w:r>
    </w:p>
    <w:p w:rsidR="001E2ED9" w:rsidRPr="003B6A74" w:rsidRDefault="001E2ED9" w:rsidP="003B6A74">
      <w:pPr>
        <w:shd w:val="clear" w:color="auto" w:fill="BFBFBF" w:themeFill="background1" w:themeFillShade="BF"/>
        <w:tabs>
          <w:tab w:val="left" w:pos="5245"/>
        </w:tabs>
        <w:rPr>
          <w:b/>
          <w:bCs/>
          <w:i/>
          <w:iCs/>
          <w:color w:val="000000"/>
        </w:rPr>
      </w:pPr>
      <w:r w:rsidRPr="00C53D64">
        <w:rPr>
          <w:rFonts w:ascii="Times New Roman" w:hAnsi="Times New Roman" w:cs="Times New Roman"/>
          <w:b/>
          <w:bCs/>
          <w:i/>
          <w:iCs/>
          <w:color w:val="000000"/>
        </w:rPr>
        <w:t>OBJECTIVE</w:t>
      </w:r>
      <w:r w:rsidRPr="003B6A74">
        <w:rPr>
          <w:b/>
          <w:bCs/>
          <w:i/>
          <w:iCs/>
          <w:color w:val="000000"/>
        </w:rPr>
        <w:t xml:space="preserve">: </w:t>
      </w:r>
    </w:p>
    <w:p w:rsidR="003B6A74" w:rsidRPr="00885135" w:rsidRDefault="00D1746E" w:rsidP="003B6A74">
      <w:pPr>
        <w:tabs>
          <w:tab w:val="left" w:pos="5245"/>
        </w:tabs>
        <w:rPr>
          <w:rFonts w:ascii="Times New Roman" w:hAnsi="Times New Roman" w:cs="Times New Roman"/>
          <w:color w:val="000000"/>
          <w:sz w:val="23"/>
          <w:szCs w:val="23"/>
        </w:rPr>
      </w:pPr>
      <w:r w:rsidRPr="00885135">
        <w:rPr>
          <w:rFonts w:ascii="Times New Roman" w:hAnsi="Times New Roman" w:cs="Times New Roman"/>
          <w:color w:val="000000"/>
          <w:sz w:val="23"/>
          <w:szCs w:val="23"/>
        </w:rPr>
        <w:t>Seeking a challenging position in a well-reputed organization where I can invest my innovative ideas, analytical skills and operational expertise to gain knowledge, pertinent experience and work efficiency thereby contributing to the organization’s profitable growth.</w:t>
      </w:r>
    </w:p>
    <w:p w:rsidR="003B6A74" w:rsidRPr="003B6A74" w:rsidRDefault="003B6A74" w:rsidP="003B6A74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B6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A74">
        <w:rPr>
          <w:rFonts w:ascii="Times New Roman" w:hAnsi="Times New Roman" w:cs="Times New Roman"/>
          <w:b/>
          <w:bCs/>
          <w:i/>
          <w:iCs/>
          <w:color w:val="000000"/>
        </w:rPr>
        <w:t xml:space="preserve">PERSONAL DETAILS: </w:t>
      </w:r>
    </w:p>
    <w:p w:rsidR="003B6A74" w:rsidRPr="00336A2A" w:rsidRDefault="003B6A74" w:rsidP="00336A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"/>
        <w:rPr>
          <w:color w:val="000000"/>
          <w:sz w:val="23"/>
          <w:szCs w:val="23"/>
        </w:rPr>
      </w:pPr>
      <w:r w:rsidRPr="00336A2A">
        <w:rPr>
          <w:b/>
          <w:bCs/>
          <w:color w:val="000000"/>
          <w:sz w:val="23"/>
          <w:szCs w:val="23"/>
        </w:rPr>
        <w:t>Gender</w:t>
      </w:r>
      <w:r w:rsidRPr="00336A2A">
        <w:rPr>
          <w:color w:val="000000"/>
          <w:sz w:val="23"/>
          <w:szCs w:val="23"/>
        </w:rPr>
        <w:t xml:space="preserve">: </w:t>
      </w:r>
      <w:r w:rsidR="00A70F54">
        <w:rPr>
          <w:color w:val="000000"/>
          <w:sz w:val="23"/>
          <w:szCs w:val="23"/>
        </w:rPr>
        <w:tab/>
      </w:r>
      <w:r w:rsidR="00A70F54">
        <w:rPr>
          <w:color w:val="000000"/>
          <w:sz w:val="23"/>
          <w:szCs w:val="23"/>
        </w:rPr>
        <w:tab/>
      </w:r>
      <w:r w:rsidRPr="00336A2A">
        <w:rPr>
          <w:color w:val="000000"/>
          <w:sz w:val="23"/>
          <w:szCs w:val="23"/>
        </w:rPr>
        <w:t xml:space="preserve">Male. </w:t>
      </w:r>
    </w:p>
    <w:p w:rsidR="003B6A74" w:rsidRPr="00336A2A" w:rsidRDefault="003B6A74" w:rsidP="00336A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8"/>
        <w:rPr>
          <w:color w:val="000000"/>
          <w:sz w:val="23"/>
          <w:szCs w:val="23"/>
        </w:rPr>
      </w:pPr>
      <w:r w:rsidRPr="00336A2A">
        <w:rPr>
          <w:b/>
          <w:bCs/>
          <w:color w:val="000000"/>
          <w:sz w:val="23"/>
          <w:szCs w:val="23"/>
        </w:rPr>
        <w:t xml:space="preserve">Date of Birth: </w:t>
      </w:r>
      <w:r w:rsidR="00336A2A">
        <w:rPr>
          <w:b/>
          <w:bCs/>
          <w:color w:val="000000"/>
          <w:sz w:val="23"/>
          <w:szCs w:val="23"/>
        </w:rPr>
        <w:tab/>
      </w:r>
      <w:r w:rsidR="00336A2A">
        <w:rPr>
          <w:b/>
          <w:bCs/>
          <w:color w:val="000000"/>
          <w:sz w:val="23"/>
          <w:szCs w:val="23"/>
        </w:rPr>
        <w:tab/>
      </w:r>
      <w:r w:rsidRPr="00336A2A">
        <w:rPr>
          <w:color w:val="000000"/>
          <w:sz w:val="23"/>
          <w:szCs w:val="23"/>
        </w:rPr>
        <w:t>1</w:t>
      </w:r>
      <w:r w:rsidR="002451B5" w:rsidRPr="00336A2A">
        <w:rPr>
          <w:color w:val="000000"/>
          <w:sz w:val="23"/>
          <w:szCs w:val="23"/>
        </w:rPr>
        <w:t>2</w:t>
      </w:r>
      <w:r w:rsidRPr="00336A2A">
        <w:rPr>
          <w:color w:val="000000"/>
          <w:sz w:val="16"/>
          <w:szCs w:val="16"/>
        </w:rPr>
        <w:t xml:space="preserve">th </w:t>
      </w:r>
      <w:r w:rsidR="002451B5" w:rsidRPr="00336A2A">
        <w:rPr>
          <w:color w:val="000000"/>
          <w:sz w:val="23"/>
          <w:szCs w:val="23"/>
        </w:rPr>
        <w:t>Dec 1985</w:t>
      </w:r>
      <w:r w:rsidRPr="00336A2A">
        <w:rPr>
          <w:color w:val="000000"/>
          <w:sz w:val="23"/>
          <w:szCs w:val="23"/>
        </w:rPr>
        <w:t xml:space="preserve"> </w:t>
      </w:r>
    </w:p>
    <w:p w:rsidR="00823293" w:rsidRPr="00756DFA" w:rsidRDefault="003B6A74" w:rsidP="0082329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36A2A">
        <w:rPr>
          <w:b/>
          <w:bCs/>
          <w:color w:val="000000"/>
          <w:sz w:val="23"/>
          <w:szCs w:val="23"/>
        </w:rPr>
        <w:t xml:space="preserve">Permanent Address: </w:t>
      </w:r>
      <w:r w:rsidR="00336A2A">
        <w:rPr>
          <w:b/>
          <w:bCs/>
          <w:color w:val="000000"/>
          <w:sz w:val="23"/>
          <w:szCs w:val="23"/>
        </w:rPr>
        <w:tab/>
      </w:r>
      <w:r w:rsidRPr="00336A2A">
        <w:rPr>
          <w:color w:val="000000"/>
          <w:sz w:val="23"/>
          <w:szCs w:val="23"/>
        </w:rPr>
        <w:t>At</w:t>
      </w:r>
      <w:r w:rsidR="00823293" w:rsidRPr="00336A2A">
        <w:rPr>
          <w:color w:val="000000"/>
          <w:sz w:val="23"/>
          <w:szCs w:val="23"/>
        </w:rPr>
        <w:t xml:space="preserve"> </w:t>
      </w:r>
      <w:r w:rsidR="00756DFA">
        <w:rPr>
          <w:color w:val="000000"/>
          <w:sz w:val="23"/>
          <w:szCs w:val="23"/>
        </w:rPr>
        <w:t>–</w:t>
      </w:r>
      <w:r w:rsidR="00823293" w:rsidRPr="00336A2A">
        <w:rPr>
          <w:color w:val="000000"/>
          <w:sz w:val="23"/>
          <w:szCs w:val="23"/>
        </w:rPr>
        <w:t xml:space="preserve"> Ghorpadwadi</w:t>
      </w:r>
      <w:r w:rsidR="00756DFA">
        <w:rPr>
          <w:color w:val="000000"/>
          <w:sz w:val="23"/>
          <w:szCs w:val="23"/>
        </w:rPr>
        <w:t xml:space="preserve">, </w:t>
      </w:r>
      <w:r w:rsidRPr="00756DFA">
        <w:rPr>
          <w:color w:val="000000"/>
          <w:sz w:val="23"/>
          <w:szCs w:val="23"/>
        </w:rPr>
        <w:t>Tal</w:t>
      </w:r>
      <w:r w:rsidR="0063581C" w:rsidRPr="00756DFA">
        <w:rPr>
          <w:color w:val="000000"/>
          <w:sz w:val="23"/>
          <w:szCs w:val="23"/>
        </w:rPr>
        <w:t xml:space="preserve"> </w:t>
      </w:r>
      <w:r w:rsidRPr="00756DFA">
        <w:rPr>
          <w:b/>
          <w:bCs/>
          <w:color w:val="000000"/>
          <w:sz w:val="23"/>
          <w:szCs w:val="23"/>
        </w:rPr>
        <w:t>-</w:t>
      </w:r>
      <w:r w:rsidR="0063581C" w:rsidRPr="00756DFA">
        <w:rPr>
          <w:b/>
          <w:bCs/>
          <w:color w:val="000000"/>
          <w:sz w:val="23"/>
          <w:szCs w:val="23"/>
        </w:rPr>
        <w:t xml:space="preserve"> </w:t>
      </w:r>
      <w:r w:rsidR="008A5FC8">
        <w:rPr>
          <w:color w:val="000000"/>
          <w:sz w:val="23"/>
          <w:szCs w:val="23"/>
        </w:rPr>
        <w:t>Indapur</w:t>
      </w:r>
      <w:r w:rsidRPr="00756DFA">
        <w:rPr>
          <w:color w:val="000000"/>
          <w:sz w:val="23"/>
          <w:szCs w:val="23"/>
        </w:rPr>
        <w:t>, Dist</w:t>
      </w:r>
      <w:r w:rsidR="0063581C" w:rsidRPr="00756DFA">
        <w:rPr>
          <w:color w:val="000000"/>
          <w:sz w:val="23"/>
          <w:szCs w:val="23"/>
        </w:rPr>
        <w:t xml:space="preserve"> </w:t>
      </w:r>
      <w:r w:rsidR="008A5FC8">
        <w:rPr>
          <w:color w:val="000000"/>
          <w:sz w:val="23"/>
          <w:szCs w:val="23"/>
        </w:rPr>
        <w:t>–</w:t>
      </w:r>
      <w:r w:rsidR="0063581C" w:rsidRPr="00756DFA">
        <w:rPr>
          <w:color w:val="000000"/>
          <w:sz w:val="23"/>
          <w:szCs w:val="23"/>
        </w:rPr>
        <w:t xml:space="preserve"> </w:t>
      </w:r>
      <w:r w:rsidR="008A5FC8">
        <w:rPr>
          <w:color w:val="000000"/>
          <w:sz w:val="23"/>
          <w:szCs w:val="23"/>
        </w:rPr>
        <w:t>Pune,</w:t>
      </w:r>
      <w:r w:rsidRPr="00756DFA">
        <w:rPr>
          <w:color w:val="000000"/>
          <w:sz w:val="23"/>
          <w:szCs w:val="23"/>
        </w:rPr>
        <w:t xml:space="preserve"> </w:t>
      </w:r>
      <w:r w:rsidR="00823293" w:rsidRPr="00756DFA">
        <w:rPr>
          <w:color w:val="000000"/>
          <w:sz w:val="23"/>
          <w:szCs w:val="23"/>
        </w:rPr>
        <w:t>Pin</w:t>
      </w:r>
      <w:r w:rsidR="0063581C" w:rsidRPr="00756DFA">
        <w:rPr>
          <w:color w:val="000000"/>
          <w:sz w:val="23"/>
          <w:szCs w:val="23"/>
        </w:rPr>
        <w:t xml:space="preserve"> – 413114.</w:t>
      </w:r>
      <w:r w:rsidR="00823293" w:rsidRPr="00756DFA">
        <w:rPr>
          <w:color w:val="000000"/>
          <w:sz w:val="23"/>
          <w:szCs w:val="23"/>
        </w:rPr>
        <w:t xml:space="preserve"> </w:t>
      </w:r>
    </w:p>
    <w:p w:rsidR="003B6A74" w:rsidRPr="00756DFA" w:rsidRDefault="003B6A74" w:rsidP="00756DF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36A2A">
        <w:rPr>
          <w:b/>
          <w:bCs/>
          <w:color w:val="000000"/>
          <w:sz w:val="23"/>
          <w:szCs w:val="23"/>
        </w:rPr>
        <w:t>Local Address:</w:t>
      </w:r>
      <w:r w:rsidR="00336A2A" w:rsidRPr="00336A2A">
        <w:rPr>
          <w:b/>
          <w:bCs/>
          <w:color w:val="000000"/>
          <w:sz w:val="23"/>
          <w:szCs w:val="23"/>
        </w:rPr>
        <w:t xml:space="preserve">        </w:t>
      </w:r>
      <w:r w:rsidRPr="00336A2A">
        <w:rPr>
          <w:b/>
          <w:bCs/>
          <w:color w:val="000000"/>
          <w:sz w:val="23"/>
          <w:szCs w:val="23"/>
        </w:rPr>
        <w:t xml:space="preserve"> </w:t>
      </w:r>
      <w:r w:rsidR="00336A2A">
        <w:rPr>
          <w:b/>
          <w:bCs/>
          <w:color w:val="000000"/>
          <w:sz w:val="23"/>
          <w:szCs w:val="23"/>
        </w:rPr>
        <w:tab/>
      </w:r>
      <w:r w:rsidRPr="00336A2A">
        <w:rPr>
          <w:color w:val="000000"/>
          <w:sz w:val="23"/>
          <w:szCs w:val="23"/>
        </w:rPr>
        <w:t xml:space="preserve">Sr.No - </w:t>
      </w:r>
      <w:r w:rsidR="002F1CAE">
        <w:rPr>
          <w:color w:val="000000"/>
          <w:sz w:val="23"/>
          <w:szCs w:val="23"/>
        </w:rPr>
        <w:t>64</w:t>
      </w:r>
      <w:r w:rsidRPr="00336A2A">
        <w:rPr>
          <w:color w:val="000000"/>
          <w:sz w:val="23"/>
          <w:szCs w:val="23"/>
        </w:rPr>
        <w:t>,</w:t>
      </w:r>
      <w:r w:rsidR="002F1CAE">
        <w:rPr>
          <w:color w:val="000000"/>
          <w:sz w:val="23"/>
          <w:szCs w:val="23"/>
        </w:rPr>
        <w:t xml:space="preserve"> Fl No – 01, Shivtirth Apt</w:t>
      </w:r>
      <w:r w:rsidRPr="00336A2A">
        <w:rPr>
          <w:color w:val="000000"/>
          <w:sz w:val="23"/>
          <w:szCs w:val="23"/>
        </w:rPr>
        <w:t xml:space="preserve">, </w:t>
      </w:r>
      <w:r w:rsidR="008A5FC8">
        <w:rPr>
          <w:color w:val="000000"/>
          <w:sz w:val="23"/>
          <w:szCs w:val="23"/>
        </w:rPr>
        <w:t xml:space="preserve">Vadgaon Bk. </w:t>
      </w:r>
      <w:r w:rsidR="002F1CAE" w:rsidRPr="00756DFA">
        <w:rPr>
          <w:color w:val="000000"/>
          <w:sz w:val="23"/>
          <w:szCs w:val="23"/>
        </w:rPr>
        <w:t>Pune</w:t>
      </w:r>
      <w:r w:rsidR="0063581C" w:rsidRPr="00756DFA">
        <w:rPr>
          <w:color w:val="000000"/>
          <w:sz w:val="23"/>
          <w:szCs w:val="23"/>
        </w:rPr>
        <w:t xml:space="preserve"> </w:t>
      </w:r>
      <w:r w:rsidR="002F1CAE" w:rsidRPr="00756DFA">
        <w:rPr>
          <w:color w:val="000000"/>
          <w:sz w:val="23"/>
          <w:szCs w:val="23"/>
        </w:rPr>
        <w:t>-</w:t>
      </w:r>
      <w:r w:rsidR="0063581C" w:rsidRPr="00756DFA">
        <w:rPr>
          <w:color w:val="000000"/>
          <w:sz w:val="23"/>
          <w:szCs w:val="23"/>
        </w:rPr>
        <w:t xml:space="preserve"> </w:t>
      </w:r>
      <w:r w:rsidR="002F1CAE" w:rsidRPr="00756DFA">
        <w:rPr>
          <w:color w:val="000000"/>
          <w:sz w:val="23"/>
          <w:szCs w:val="23"/>
        </w:rPr>
        <w:t>411041.</w:t>
      </w:r>
    </w:p>
    <w:p w:rsidR="003B6A74" w:rsidRPr="00336A2A" w:rsidRDefault="003B6A74" w:rsidP="00336A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7"/>
        <w:rPr>
          <w:color w:val="000000"/>
          <w:sz w:val="23"/>
          <w:szCs w:val="23"/>
        </w:rPr>
      </w:pPr>
      <w:r w:rsidRPr="00336A2A">
        <w:rPr>
          <w:b/>
          <w:bCs/>
          <w:color w:val="000000"/>
          <w:sz w:val="23"/>
          <w:szCs w:val="23"/>
        </w:rPr>
        <w:t xml:space="preserve">Nationality: </w:t>
      </w:r>
      <w:r w:rsidR="00336A2A">
        <w:rPr>
          <w:b/>
          <w:bCs/>
          <w:color w:val="000000"/>
          <w:sz w:val="23"/>
          <w:szCs w:val="23"/>
        </w:rPr>
        <w:tab/>
      </w:r>
      <w:r w:rsidR="00336A2A">
        <w:rPr>
          <w:b/>
          <w:bCs/>
          <w:color w:val="000000"/>
          <w:sz w:val="23"/>
          <w:szCs w:val="23"/>
        </w:rPr>
        <w:tab/>
      </w:r>
      <w:r w:rsidRPr="00336A2A">
        <w:rPr>
          <w:color w:val="000000"/>
          <w:sz w:val="23"/>
          <w:szCs w:val="23"/>
        </w:rPr>
        <w:t xml:space="preserve">Indian </w:t>
      </w:r>
    </w:p>
    <w:p w:rsidR="003B6A74" w:rsidRPr="00336A2A" w:rsidRDefault="003B6A74" w:rsidP="00336A2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36A2A">
        <w:rPr>
          <w:b/>
          <w:bCs/>
          <w:color w:val="000000"/>
          <w:sz w:val="23"/>
          <w:szCs w:val="23"/>
        </w:rPr>
        <w:t xml:space="preserve">Marital status: </w:t>
      </w:r>
      <w:r w:rsidR="00336A2A">
        <w:rPr>
          <w:b/>
          <w:bCs/>
          <w:color w:val="000000"/>
          <w:sz w:val="23"/>
          <w:szCs w:val="23"/>
        </w:rPr>
        <w:tab/>
      </w:r>
      <w:r w:rsidRPr="00336A2A">
        <w:rPr>
          <w:color w:val="000000"/>
          <w:sz w:val="23"/>
          <w:szCs w:val="23"/>
        </w:rPr>
        <w:t xml:space="preserve">Unmarried </w:t>
      </w:r>
    </w:p>
    <w:p w:rsidR="003B6A74" w:rsidRPr="00756DFA" w:rsidRDefault="003B6A74" w:rsidP="00D1746E">
      <w:pPr>
        <w:pStyle w:val="ListParagraph"/>
        <w:tabs>
          <w:tab w:val="left" w:pos="5245"/>
        </w:tabs>
        <w:spacing w:line="276" w:lineRule="auto"/>
        <w:ind w:left="360"/>
        <w:rPr>
          <w:rFonts w:eastAsiaTheme="minorEastAsia"/>
          <w:color w:val="000000"/>
          <w:sz w:val="6"/>
          <w:szCs w:val="23"/>
          <w:lang w:val="en-IN" w:eastAsia="en-IN"/>
        </w:rPr>
      </w:pPr>
    </w:p>
    <w:p w:rsidR="003B6A74" w:rsidRPr="00C80E24" w:rsidRDefault="00C80E24" w:rsidP="004E4F28">
      <w:pPr>
        <w:shd w:val="clear" w:color="auto" w:fill="BFBFBF" w:themeFill="background1" w:themeFillShade="BF"/>
        <w:tabs>
          <w:tab w:val="left" w:pos="5245"/>
        </w:tabs>
        <w:ind w:left="709" w:hanging="709"/>
        <w:rPr>
          <w:color w:val="000000"/>
          <w:sz w:val="23"/>
          <w:szCs w:val="23"/>
        </w:rPr>
      </w:pPr>
      <w:r w:rsidRPr="00C80E24">
        <w:rPr>
          <w:color w:val="000000"/>
        </w:rPr>
        <w:t xml:space="preserve"> </w:t>
      </w:r>
      <w:r w:rsidR="004E4F28">
        <w:rPr>
          <w:color w:val="000000"/>
        </w:rPr>
        <w:t xml:space="preserve">    </w:t>
      </w:r>
      <w:r w:rsidRPr="00C80E24">
        <w:rPr>
          <w:b/>
          <w:bCs/>
          <w:i/>
          <w:iCs/>
          <w:color w:val="000000"/>
        </w:rPr>
        <w:t>EDUCATIONAL QUALIFICATIONS:</w:t>
      </w:r>
    </w:p>
    <w:p w:rsidR="00BB3C7B" w:rsidRPr="00C80E24" w:rsidRDefault="00BB3C7B" w:rsidP="00C80E24">
      <w:pPr>
        <w:pStyle w:val="ListParagraph"/>
        <w:numPr>
          <w:ilvl w:val="0"/>
          <w:numId w:val="14"/>
        </w:numPr>
        <w:rPr>
          <w:sz w:val="2"/>
        </w:rPr>
      </w:pPr>
    </w:p>
    <w:p w:rsidR="00C80E24" w:rsidRPr="00C80E24" w:rsidRDefault="00C80E24" w:rsidP="00497FF3">
      <w:pPr>
        <w:pStyle w:val="ListParagraph"/>
        <w:numPr>
          <w:ilvl w:val="0"/>
          <w:numId w:val="14"/>
        </w:numPr>
      </w:pPr>
      <w:r w:rsidRPr="00C80E24">
        <w:t>M.Sc. in Electronics (2010) from Pune University with 61%.</w:t>
      </w:r>
    </w:p>
    <w:p w:rsidR="00C80E24" w:rsidRPr="00C80E24" w:rsidRDefault="00C80E24" w:rsidP="00497FF3">
      <w:pPr>
        <w:pStyle w:val="ListParagraph"/>
        <w:numPr>
          <w:ilvl w:val="0"/>
          <w:numId w:val="14"/>
        </w:numPr>
      </w:pPr>
      <w:r w:rsidRPr="00C80E24">
        <w:t>B.Sc. in Electronics (2008) from Pune University with 64.21%.</w:t>
      </w:r>
    </w:p>
    <w:p w:rsidR="00C80E24" w:rsidRPr="00C80E24" w:rsidRDefault="00C80E24" w:rsidP="00497FF3">
      <w:pPr>
        <w:pStyle w:val="ListParagraph"/>
        <w:numPr>
          <w:ilvl w:val="0"/>
          <w:numId w:val="14"/>
        </w:numPr>
      </w:pPr>
      <w:r w:rsidRPr="00C80E24">
        <w:t>10+2 with Maths, (2003) from K.B.V.P. Satara with 58.83%</w:t>
      </w:r>
    </w:p>
    <w:p w:rsidR="00C80E24" w:rsidRDefault="00C80E24" w:rsidP="00C80E24">
      <w:pPr>
        <w:pStyle w:val="ListParagraph"/>
        <w:numPr>
          <w:ilvl w:val="0"/>
          <w:numId w:val="14"/>
        </w:numPr>
      </w:pPr>
      <w:r w:rsidRPr="00C80E24">
        <w:t>High School (2000) from K.B.V.P. Satara with 65.20%</w:t>
      </w:r>
    </w:p>
    <w:p w:rsidR="004E4F28" w:rsidRDefault="004E4F28" w:rsidP="004E4F28">
      <w:pPr>
        <w:pStyle w:val="ListParagraph"/>
        <w:ind w:left="644"/>
      </w:pPr>
    </w:p>
    <w:p w:rsidR="004E4F28" w:rsidRPr="00C80E24" w:rsidRDefault="004E4F28" w:rsidP="004E4F28">
      <w:pPr>
        <w:shd w:val="clear" w:color="auto" w:fill="BFBFBF" w:themeFill="background1" w:themeFillShade="BF"/>
        <w:rPr>
          <w:rFonts w:ascii="Times New Roman" w:hAnsi="Times New Roman" w:cs="Times New Roman"/>
        </w:rPr>
      </w:pPr>
      <w:r w:rsidRPr="004E4F28">
        <w:rPr>
          <w:color w:val="000000"/>
        </w:rPr>
        <w:t xml:space="preserve"> </w:t>
      </w:r>
      <w:r w:rsidRPr="004E4F28">
        <w:rPr>
          <w:b/>
          <w:bCs/>
          <w:i/>
          <w:iCs/>
          <w:color w:val="000000"/>
        </w:rPr>
        <w:t>EXPERIENCE SUMMARY:</w:t>
      </w:r>
    </w:p>
    <w:p w:rsidR="00497FF3" w:rsidRDefault="00286619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</w:t>
      </w:r>
      <w:r w:rsidR="00497FF3" w:rsidRPr="00497FF3">
        <w:rPr>
          <w:color w:val="000000"/>
          <w:sz w:val="23"/>
          <w:szCs w:val="23"/>
        </w:rPr>
        <w:t xml:space="preserve"> years of work experience in the domain of Manual complete System Level Testing and Embedded </w:t>
      </w:r>
      <w:r>
        <w:rPr>
          <w:color w:val="000000"/>
          <w:sz w:val="23"/>
          <w:szCs w:val="23"/>
        </w:rPr>
        <w:t xml:space="preserve">Hardware and </w:t>
      </w:r>
      <w:r w:rsidR="00497FF3" w:rsidRPr="00497FF3">
        <w:rPr>
          <w:color w:val="000000"/>
          <w:sz w:val="23"/>
          <w:szCs w:val="23"/>
        </w:rPr>
        <w:t>Software Testing</w:t>
      </w:r>
      <w:r>
        <w:rPr>
          <w:color w:val="000000"/>
          <w:sz w:val="23"/>
          <w:szCs w:val="23"/>
        </w:rPr>
        <w:t>.</w:t>
      </w:r>
      <w:r w:rsidR="00FA7FB9">
        <w:rPr>
          <w:color w:val="000000"/>
          <w:sz w:val="23"/>
          <w:szCs w:val="23"/>
        </w:rPr>
        <w:t xml:space="preserve"> </w:t>
      </w:r>
    </w:p>
    <w:p w:rsidR="00FA7FB9" w:rsidRPr="00FA7FB9" w:rsidRDefault="00FA7FB9" w:rsidP="00FA7FB9">
      <w:pPr>
        <w:pStyle w:val="ListParagraph"/>
        <w:numPr>
          <w:ilvl w:val="0"/>
          <w:numId w:val="16"/>
        </w:numPr>
      </w:pPr>
      <w:r w:rsidRPr="00FA7FB9">
        <w:t>Expertise in Manual Testing</w:t>
      </w:r>
      <w:r>
        <w:t xml:space="preserve"> / Android Mobile applications tes</w:t>
      </w:r>
      <w:r w:rsidR="000A7BA9">
        <w:t>ting, Access control Systems.</w:t>
      </w:r>
    </w:p>
    <w:p w:rsid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 xml:space="preserve">Good knowledge of </w:t>
      </w:r>
      <w:r w:rsidR="00955AEB">
        <w:rPr>
          <w:color w:val="000000"/>
          <w:sz w:val="23"/>
          <w:szCs w:val="23"/>
        </w:rPr>
        <w:t xml:space="preserve"> HDLC, </w:t>
      </w:r>
      <w:r w:rsidRPr="00497FF3">
        <w:rPr>
          <w:color w:val="000000"/>
          <w:sz w:val="23"/>
          <w:szCs w:val="23"/>
        </w:rPr>
        <w:t>STLC, SDLC and Bug life cycle &amp; Overvi</w:t>
      </w:r>
      <w:r w:rsidR="003E5BA6">
        <w:rPr>
          <w:color w:val="000000"/>
          <w:sz w:val="23"/>
          <w:szCs w:val="23"/>
        </w:rPr>
        <w:t>ew of Agile (SCRUM) Methodology.</w:t>
      </w:r>
      <w:r w:rsidR="00875D82" w:rsidRPr="00875D82">
        <w:rPr>
          <w:sz w:val="22"/>
          <w:szCs w:val="22"/>
        </w:rPr>
        <w:t xml:space="preserve"> </w:t>
      </w:r>
      <w:r w:rsidR="00875D82" w:rsidRPr="0006658E">
        <w:rPr>
          <w:sz w:val="22"/>
          <w:szCs w:val="22"/>
        </w:rPr>
        <w:t xml:space="preserve">Functional, GUI, </w:t>
      </w:r>
      <w:r w:rsidR="00875D82">
        <w:rPr>
          <w:sz w:val="22"/>
          <w:szCs w:val="22"/>
        </w:rPr>
        <w:t>HMI and System level Performance testing.</w:t>
      </w:r>
    </w:p>
    <w:p w:rsidR="003E5BA6" w:rsidRPr="00497FF3" w:rsidRDefault="003E5BA6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IL – Involve in HIL testi</w:t>
      </w:r>
      <w:r w:rsidR="005711CF">
        <w:rPr>
          <w:color w:val="000000"/>
          <w:sz w:val="23"/>
          <w:szCs w:val="23"/>
        </w:rPr>
        <w:t>ng using ETAS system.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>Experience in manual testing includes : Functional testing, Regression testing, Smoke testing, Sanity testing, Black box and White box testing, Ad-Hoc Testing,</w:t>
      </w:r>
      <w:r w:rsidR="00ED6D44">
        <w:rPr>
          <w:color w:val="000000"/>
          <w:sz w:val="23"/>
          <w:szCs w:val="23"/>
        </w:rPr>
        <w:t xml:space="preserve"> </w:t>
      </w:r>
      <w:r w:rsidRPr="00497FF3">
        <w:rPr>
          <w:color w:val="000000"/>
          <w:sz w:val="23"/>
          <w:szCs w:val="23"/>
        </w:rPr>
        <w:t xml:space="preserve">Bug verification of </w:t>
      </w:r>
      <w:r w:rsidR="0078086E">
        <w:rPr>
          <w:color w:val="000000"/>
          <w:sz w:val="23"/>
          <w:szCs w:val="23"/>
        </w:rPr>
        <w:t xml:space="preserve"> Embedded (Automation – PLC / DCS) and Consumer </w:t>
      </w:r>
      <w:r w:rsidRPr="00497FF3">
        <w:rPr>
          <w:color w:val="000000"/>
          <w:sz w:val="23"/>
          <w:szCs w:val="23"/>
        </w:rPr>
        <w:t>devices</w:t>
      </w:r>
      <w:r w:rsidR="0078086E">
        <w:rPr>
          <w:color w:val="000000"/>
          <w:sz w:val="23"/>
          <w:szCs w:val="23"/>
        </w:rPr>
        <w:t xml:space="preserve">. </w:t>
      </w:r>
      <w:r w:rsidRPr="00497FF3">
        <w:rPr>
          <w:color w:val="000000"/>
          <w:sz w:val="23"/>
          <w:szCs w:val="23"/>
        </w:rPr>
        <w:t xml:space="preserve"> 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 xml:space="preserve">Experience in embedded firmware development side testing : Unit Testing, Integration Testing 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 xml:space="preserve">Test management using IBM </w:t>
      </w:r>
      <w:r w:rsidR="000E7813">
        <w:rPr>
          <w:color w:val="000000"/>
          <w:sz w:val="23"/>
          <w:szCs w:val="23"/>
        </w:rPr>
        <w:t xml:space="preserve">DOORS </w:t>
      </w:r>
      <w:r w:rsidRPr="00497FF3">
        <w:rPr>
          <w:color w:val="000000"/>
          <w:sz w:val="23"/>
          <w:szCs w:val="23"/>
        </w:rPr>
        <w:t xml:space="preserve">Tool includes QM,RM,CCM (Change &amp; Configuration Management) </w:t>
      </w:r>
      <w:r w:rsidRPr="00497FF3">
        <w:rPr>
          <w:rFonts w:ascii="Calibri" w:hAnsi="Calibri" w:cs="Calibri"/>
          <w:color w:val="000000"/>
          <w:szCs w:val="22"/>
        </w:rPr>
        <w:t xml:space="preserve">&amp; </w:t>
      </w:r>
      <w:r w:rsidRPr="00497FF3">
        <w:rPr>
          <w:color w:val="000000"/>
          <w:sz w:val="23"/>
          <w:szCs w:val="23"/>
        </w:rPr>
        <w:t xml:space="preserve">complete traceability matrix. </w:t>
      </w:r>
      <w:r w:rsidR="00B636C4">
        <w:rPr>
          <w:color w:val="000000"/>
          <w:sz w:val="23"/>
          <w:szCs w:val="23"/>
        </w:rPr>
        <w:t xml:space="preserve">Follow V &amp; V Software process – Traceability </w:t>
      </w:r>
      <w:r w:rsidR="008C04D6">
        <w:rPr>
          <w:color w:val="000000"/>
          <w:sz w:val="23"/>
          <w:szCs w:val="23"/>
        </w:rPr>
        <w:t>Model, Follow test cases design techniques to write test cases.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 xml:space="preserve">Proficient in designing verification &amp; validation protocols &amp; reports, brainstorming in Low level &amp; High </w:t>
      </w:r>
      <w:r w:rsidR="00B636C4">
        <w:rPr>
          <w:color w:val="000000"/>
          <w:sz w:val="23"/>
          <w:szCs w:val="23"/>
        </w:rPr>
        <w:t>level design documents creation.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>Responsible for complete Systems requirements and verification document including all</w:t>
      </w:r>
      <w:r w:rsidR="00326A97">
        <w:rPr>
          <w:color w:val="000000"/>
          <w:sz w:val="23"/>
          <w:szCs w:val="23"/>
        </w:rPr>
        <w:t xml:space="preserve"> domains (Software, </w:t>
      </w:r>
      <w:r w:rsidR="000A0A3B">
        <w:rPr>
          <w:color w:val="000000"/>
          <w:sz w:val="23"/>
          <w:szCs w:val="23"/>
        </w:rPr>
        <w:t>Electrical, Hardware).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>Well versed in analysis of System Requirement Specifications, Business Requirements Specifications, Software req</w:t>
      </w:r>
      <w:r w:rsidR="000A0A3B">
        <w:rPr>
          <w:color w:val="000000"/>
          <w:sz w:val="23"/>
          <w:szCs w:val="23"/>
        </w:rPr>
        <w:t>uirements and User requirements.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>Gathering detailed business and technical requirements from client, analysis and mapping to relevant test procedu</w:t>
      </w:r>
      <w:r w:rsidR="000A0A3B">
        <w:rPr>
          <w:color w:val="000000"/>
          <w:sz w:val="23"/>
          <w:szCs w:val="23"/>
        </w:rPr>
        <w:t>res.</w:t>
      </w:r>
    </w:p>
    <w:p w:rsidR="00497FF3" w:rsidRP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 xml:space="preserve">Delivering demos to client &amp; had an interactions with the system integrator team for </w:t>
      </w:r>
      <w:r w:rsidR="00F24C95">
        <w:rPr>
          <w:color w:val="000000"/>
          <w:sz w:val="23"/>
          <w:szCs w:val="23"/>
        </w:rPr>
        <w:t xml:space="preserve">domestic and overseas </w:t>
      </w:r>
      <w:r w:rsidRPr="00497FF3">
        <w:rPr>
          <w:color w:val="000000"/>
          <w:sz w:val="23"/>
          <w:szCs w:val="23"/>
        </w:rPr>
        <w:t xml:space="preserve">Clients. </w:t>
      </w:r>
    </w:p>
    <w:p w:rsidR="00A77F9B" w:rsidRPr="000A0A3B" w:rsidRDefault="00497FF3" w:rsidP="000A0A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87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>Good communication skills with an ability to learn new technologies quickly</w:t>
      </w:r>
      <w:r w:rsidR="000A0A3B">
        <w:rPr>
          <w:color w:val="000000"/>
          <w:sz w:val="23"/>
          <w:szCs w:val="23"/>
        </w:rPr>
        <w:t>.</w:t>
      </w:r>
    </w:p>
    <w:p w:rsidR="00497FF3" w:rsidRDefault="00497FF3" w:rsidP="00497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497FF3">
        <w:rPr>
          <w:color w:val="000000"/>
          <w:sz w:val="23"/>
          <w:szCs w:val="23"/>
        </w:rPr>
        <w:t>Good team member and has ability to work co-operatively across development team, requirement analyst team, quality and regulatory team and other project support teams as well.</w:t>
      </w:r>
    </w:p>
    <w:p w:rsidR="00034E47" w:rsidRDefault="00034E47" w:rsidP="00034E47">
      <w:pPr>
        <w:pStyle w:val="ListParagraph"/>
        <w:autoSpaceDE w:val="0"/>
        <w:autoSpaceDN w:val="0"/>
        <w:adjustRightInd w:val="0"/>
        <w:ind w:left="780"/>
        <w:rPr>
          <w:color w:val="000000"/>
          <w:sz w:val="23"/>
          <w:szCs w:val="23"/>
        </w:rPr>
      </w:pPr>
    </w:p>
    <w:p w:rsidR="00EF7BCF" w:rsidRPr="00A04869" w:rsidRDefault="00EF7BCF" w:rsidP="00EF7BCF">
      <w:pPr>
        <w:pStyle w:val="ListParagraph"/>
        <w:autoSpaceDE w:val="0"/>
        <w:autoSpaceDN w:val="0"/>
        <w:adjustRightInd w:val="0"/>
        <w:rPr>
          <w:color w:val="000000"/>
          <w:sz w:val="2"/>
        </w:rPr>
      </w:pPr>
    </w:p>
    <w:p w:rsidR="00C33B78" w:rsidRPr="00C33B78" w:rsidRDefault="00C33B78" w:rsidP="00C33B7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ACADEMIC PROJECT DETAILS : </w:t>
      </w:r>
      <w:r w:rsidRPr="00C33B7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33B78" w:rsidRPr="00243461" w:rsidRDefault="00C33B78" w:rsidP="00C33B78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"/>
        </w:rPr>
      </w:pPr>
    </w:p>
    <w:p w:rsidR="00C33B78" w:rsidRPr="00C33B78" w:rsidRDefault="00DE5BEB" w:rsidP="00C33B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5"/>
        <w:rPr>
          <w:color w:val="000000"/>
        </w:rPr>
      </w:pPr>
      <w:r>
        <w:rPr>
          <w:color w:val="000000"/>
        </w:rPr>
        <w:t>M. Sc.</w:t>
      </w:r>
      <w:r w:rsidR="00C33B78" w:rsidRPr="00C33B78">
        <w:rPr>
          <w:color w:val="000000"/>
        </w:rPr>
        <w:t xml:space="preserve"> project :- “</w:t>
      </w:r>
      <w:r>
        <w:rPr>
          <w:color w:val="000000"/>
        </w:rPr>
        <w:t>Surveillance Robot using AVR</w:t>
      </w:r>
      <w:r w:rsidR="00C33B78" w:rsidRPr="00C33B78">
        <w:rPr>
          <w:color w:val="000000"/>
        </w:rPr>
        <w:t xml:space="preserve">”. </w:t>
      </w:r>
    </w:p>
    <w:p w:rsidR="00C33B78" w:rsidRPr="00C33B78" w:rsidRDefault="00DE5BEB" w:rsidP="00C33B7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. Sc. </w:t>
      </w:r>
      <w:r w:rsidR="00C33B78" w:rsidRPr="00C33B78">
        <w:rPr>
          <w:color w:val="000000"/>
        </w:rPr>
        <w:t>project:-</w:t>
      </w:r>
      <w:r>
        <w:rPr>
          <w:color w:val="000000"/>
        </w:rPr>
        <w:t xml:space="preserve">    </w:t>
      </w:r>
      <w:r w:rsidR="00C33B78" w:rsidRPr="00C33B78">
        <w:rPr>
          <w:color w:val="000000"/>
        </w:rPr>
        <w:t>“</w:t>
      </w:r>
      <w:r>
        <w:rPr>
          <w:color w:val="000000"/>
        </w:rPr>
        <w:t>Robotic ARM using 8051</w:t>
      </w:r>
      <w:r w:rsidR="00C33B78" w:rsidRPr="00C33B78">
        <w:rPr>
          <w:color w:val="000000"/>
        </w:rPr>
        <w:t xml:space="preserve">” </w:t>
      </w:r>
    </w:p>
    <w:p w:rsidR="00C33B78" w:rsidRPr="00C33B78" w:rsidRDefault="00C33B78" w:rsidP="00C3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</w:rPr>
      </w:pPr>
    </w:p>
    <w:p w:rsidR="002B671D" w:rsidRDefault="00C33B78" w:rsidP="007808A4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C33B78">
        <w:rPr>
          <w:rFonts w:ascii="Times New Roman" w:hAnsi="Times New Roman" w:cs="Times New Roman"/>
          <w:b/>
          <w:bCs/>
          <w:color w:val="000000"/>
        </w:rPr>
        <w:t>AREA OF INTEREST :</w:t>
      </w:r>
    </w:p>
    <w:p w:rsidR="007808A4" w:rsidRPr="007808A4" w:rsidRDefault="007808A4" w:rsidP="007808A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62"/>
        <w:rPr>
          <w:color w:val="000000"/>
        </w:rPr>
      </w:pPr>
      <w:r w:rsidRPr="007808A4">
        <w:rPr>
          <w:color w:val="000000"/>
        </w:rPr>
        <w:t xml:space="preserve">Especially in the field of </w:t>
      </w:r>
      <w:r w:rsidR="00FA7FB9">
        <w:rPr>
          <w:color w:val="000000"/>
        </w:rPr>
        <w:t>Embedded Systems</w:t>
      </w:r>
      <w:r w:rsidR="00B035C2">
        <w:rPr>
          <w:color w:val="000000"/>
        </w:rPr>
        <w:t>.</w:t>
      </w:r>
      <w:r w:rsidR="00FA7FB9">
        <w:rPr>
          <w:b/>
          <w:bCs/>
          <w:color w:val="000000"/>
        </w:rPr>
        <w:t xml:space="preserve"> </w:t>
      </w:r>
    </w:p>
    <w:p w:rsidR="00FD0871" w:rsidRDefault="00FD0871" w:rsidP="00FD0871">
      <w:pPr>
        <w:pStyle w:val="ListParagraph"/>
        <w:numPr>
          <w:ilvl w:val="0"/>
          <w:numId w:val="22"/>
        </w:numPr>
      </w:pPr>
      <w:r w:rsidRPr="00B035C2">
        <w:rPr>
          <w:b/>
        </w:rPr>
        <w:t>Business Domain</w:t>
      </w:r>
      <w:r w:rsidRPr="00FD0871">
        <w:t>:</w:t>
      </w:r>
      <w:r w:rsidR="00A309AD">
        <w:t xml:space="preserve"> </w:t>
      </w:r>
      <w:r w:rsidRPr="00FD0871">
        <w:t>Banking, pharma, Warehou</w:t>
      </w:r>
      <w:r w:rsidR="00A309AD">
        <w:t xml:space="preserve">ses, Apartments, Malls Security, </w:t>
      </w:r>
      <w:r w:rsidRPr="00FD0871">
        <w:t xml:space="preserve">Monitoring </w:t>
      </w:r>
      <w:r w:rsidR="00A309AD">
        <w:t xml:space="preserve">&amp; Access Control </w:t>
      </w:r>
      <w:r w:rsidRPr="00FD0871">
        <w:t>Systems</w:t>
      </w:r>
      <w:r w:rsidR="005B3D9F">
        <w:t>.</w:t>
      </w:r>
    </w:p>
    <w:p w:rsidR="00B035C2" w:rsidRPr="00B035C2" w:rsidRDefault="00B035C2" w:rsidP="00FD0871">
      <w:pPr>
        <w:pStyle w:val="ListParagraph"/>
        <w:numPr>
          <w:ilvl w:val="0"/>
          <w:numId w:val="22"/>
        </w:numPr>
      </w:pPr>
      <w:r w:rsidRPr="00B035C2">
        <w:rPr>
          <w:b/>
          <w:bCs/>
          <w:color w:val="000000"/>
        </w:rPr>
        <w:t>Consumer Domain</w:t>
      </w:r>
      <w:r>
        <w:rPr>
          <w:bCs/>
          <w:color w:val="000000"/>
        </w:rPr>
        <w:t>: Microwave/Oven</w:t>
      </w:r>
      <w:r w:rsidR="005E1C0F">
        <w:rPr>
          <w:bCs/>
          <w:color w:val="000000"/>
        </w:rPr>
        <w:t xml:space="preserve">, Dishwasher, Refrigerator. </w:t>
      </w:r>
    </w:p>
    <w:p w:rsidR="00B035C2" w:rsidRPr="00B035C2" w:rsidRDefault="00B035C2" w:rsidP="00FD0871">
      <w:pPr>
        <w:pStyle w:val="ListParagraph"/>
        <w:numPr>
          <w:ilvl w:val="0"/>
          <w:numId w:val="22"/>
        </w:numPr>
      </w:pPr>
      <w:r>
        <w:rPr>
          <w:b/>
          <w:bCs/>
          <w:color w:val="000000"/>
        </w:rPr>
        <w:t>Automation (PLD/DCS)</w:t>
      </w:r>
      <w:r>
        <w:rPr>
          <w:color w:val="000000"/>
        </w:rPr>
        <w:t>: Control Systems</w:t>
      </w:r>
      <w:r w:rsidR="005E1C0F">
        <w:rPr>
          <w:color w:val="000000"/>
        </w:rPr>
        <w:t>, SCADA Systems.</w:t>
      </w:r>
    </w:p>
    <w:p w:rsidR="004E3C6B" w:rsidRPr="00A04869" w:rsidRDefault="004E3C6B" w:rsidP="00B035C2">
      <w:pPr>
        <w:pStyle w:val="ListParagraph"/>
        <w:rPr>
          <w:sz w:val="10"/>
        </w:rPr>
      </w:pPr>
    </w:p>
    <w:p w:rsidR="004E3C6B" w:rsidRPr="00276CF3" w:rsidRDefault="004E404A" w:rsidP="004E3C6B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276CF3">
        <w:rPr>
          <w:rFonts w:ascii="Times New Roman" w:hAnsi="Times New Roman" w:cs="Times New Roman"/>
          <w:b/>
          <w:bCs/>
          <w:color w:val="000000"/>
        </w:rPr>
        <w:t xml:space="preserve">TRAINING &amp; CERTIFICATIONS </w:t>
      </w:r>
      <w:r w:rsidR="004E3C6B" w:rsidRPr="00276CF3">
        <w:rPr>
          <w:rFonts w:ascii="Times New Roman" w:hAnsi="Times New Roman" w:cs="Times New Roman"/>
          <w:b/>
          <w:bCs/>
          <w:color w:val="000000"/>
        </w:rPr>
        <w:t>:</w:t>
      </w:r>
    </w:p>
    <w:p w:rsidR="001757A1" w:rsidRPr="001757A1" w:rsidRDefault="001757A1" w:rsidP="001757A1">
      <w:pPr>
        <w:pStyle w:val="ListParagraph"/>
        <w:numPr>
          <w:ilvl w:val="0"/>
          <w:numId w:val="23"/>
        </w:numPr>
      </w:pPr>
      <w:r w:rsidRPr="001757A1">
        <w:t>PCB design using PAD software 3 month certificate course.</w:t>
      </w:r>
    </w:p>
    <w:p w:rsidR="001757A1" w:rsidRPr="00764846" w:rsidRDefault="001757A1" w:rsidP="001757A1">
      <w:pPr>
        <w:spacing w:after="0"/>
        <w:rPr>
          <w:rFonts w:ascii="Times New Roman" w:hAnsi="Times New Roman" w:cs="Times New Roman"/>
          <w:sz w:val="4"/>
        </w:rPr>
      </w:pPr>
      <w:r w:rsidRPr="0006658E">
        <w:rPr>
          <w:rFonts w:ascii="Times New Roman" w:hAnsi="Times New Roman" w:cs="Times New Roman"/>
        </w:rPr>
        <w:tab/>
      </w:r>
    </w:p>
    <w:p w:rsidR="001757A1" w:rsidRDefault="001757A1" w:rsidP="001757A1">
      <w:pPr>
        <w:pStyle w:val="ListParagraph"/>
        <w:numPr>
          <w:ilvl w:val="0"/>
          <w:numId w:val="23"/>
        </w:numPr>
      </w:pPr>
      <w:r w:rsidRPr="001757A1">
        <w:t>Industrial Automation (PLC/DCS) 6 month certificate course.</w:t>
      </w:r>
    </w:p>
    <w:p w:rsidR="00FB2067" w:rsidRPr="00165C0F" w:rsidRDefault="00FB2067" w:rsidP="00FB2067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p w:rsidR="00FB2067" w:rsidRPr="00C33B78" w:rsidRDefault="00FB2067" w:rsidP="00FB2067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XTRA CURRICULAR ACTIVITIES :</w:t>
      </w:r>
      <w:r w:rsidRPr="00C33B7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B2067" w:rsidRPr="00EC0D16" w:rsidRDefault="00FB2067" w:rsidP="00FB2067">
      <w:pPr>
        <w:autoSpaceDE w:val="0"/>
        <w:autoSpaceDN w:val="0"/>
        <w:adjustRightInd w:val="0"/>
        <w:spacing w:after="165" w:line="240" w:lineRule="auto"/>
        <w:rPr>
          <w:rFonts w:ascii="Times New Roman" w:hAnsi="Times New Roman" w:cs="Times New Roman"/>
          <w:color w:val="000000"/>
          <w:sz w:val="2"/>
        </w:rPr>
      </w:pPr>
    </w:p>
    <w:p w:rsidR="00FB2067" w:rsidRPr="00EF7BCF" w:rsidRDefault="00FB2067" w:rsidP="00FB206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7BCF">
        <w:rPr>
          <w:color w:val="000000"/>
        </w:rPr>
        <w:t>Played Kabaddi at taluka level as Captain.</w:t>
      </w:r>
    </w:p>
    <w:p w:rsidR="00FB2067" w:rsidRDefault="00FB2067" w:rsidP="00FB206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EF7BCF">
        <w:rPr>
          <w:color w:val="000000"/>
        </w:rPr>
        <w:t>Participated in Avishkar Academic Project competition</w:t>
      </w:r>
      <w:r>
        <w:rPr>
          <w:color w:val="000000"/>
        </w:rPr>
        <w:t>.</w:t>
      </w:r>
    </w:p>
    <w:p w:rsidR="00FB2067" w:rsidRPr="00165C0F" w:rsidRDefault="00FB2067" w:rsidP="00DA3939">
      <w:pPr>
        <w:pStyle w:val="ListParagraph"/>
        <w:rPr>
          <w:sz w:val="10"/>
        </w:rPr>
      </w:pPr>
    </w:p>
    <w:p w:rsidR="00CB3440" w:rsidRPr="00CB3440" w:rsidRDefault="005B190E" w:rsidP="00CB3440">
      <w:pPr>
        <w:shd w:val="clear" w:color="auto" w:fill="BFBFBF" w:themeFill="background1" w:themeFillShade="BF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i/>
          <w:iCs/>
        </w:rPr>
        <w:t>WORK EXPERIENCE SUMMARY :</w:t>
      </w:r>
    </w:p>
    <w:p w:rsidR="00A159DB" w:rsidRPr="00A159DB" w:rsidRDefault="00A159DB" w:rsidP="00A159DB">
      <w:pPr>
        <w:pStyle w:val="ListParagraph"/>
        <w:numPr>
          <w:ilvl w:val="0"/>
          <w:numId w:val="27"/>
        </w:numPr>
        <w:rPr>
          <w:rStyle w:val="Emphasis"/>
          <w:b/>
          <w:i w:val="0"/>
          <w:iCs w:val="0"/>
          <w:color w:val="000000"/>
        </w:rPr>
      </w:pPr>
      <w:r w:rsidRPr="000D40EF">
        <w:rPr>
          <w:b/>
          <w:bCs/>
          <w:color w:val="000000"/>
        </w:rPr>
        <w:t xml:space="preserve">Company       </w:t>
      </w:r>
      <w:r w:rsidRPr="000D40EF">
        <w:rPr>
          <w:b/>
          <w:bCs/>
          <w:color w:val="000000"/>
        </w:rPr>
        <w:tab/>
        <w:t xml:space="preserve">: </w:t>
      </w:r>
      <w:r w:rsidRPr="000D40EF">
        <w:rPr>
          <w:b/>
          <w:color w:val="000000"/>
        </w:rPr>
        <w:t>Whirlpool of India Ltd. (Current Company)</w:t>
      </w:r>
    </w:p>
    <w:p w:rsidR="00A159DB" w:rsidRPr="00A159DB" w:rsidRDefault="00A159DB" w:rsidP="00A159DB">
      <w:pPr>
        <w:pStyle w:val="ListParagraph"/>
        <w:rPr>
          <w:b/>
          <w:color w:val="000000"/>
        </w:rPr>
      </w:pPr>
      <w:r w:rsidRPr="000D40EF">
        <w:rPr>
          <w:rStyle w:val="Emphasis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 xml:space="preserve">Job Title        </w:t>
      </w:r>
      <w:r w:rsidRPr="000D40EF">
        <w:rPr>
          <w:rStyle w:val="Emphasis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ab/>
        <w:t>:</w:t>
      </w:r>
      <w:r w:rsidRPr="000D40EF">
        <w:rPr>
          <w:color w:val="000000"/>
        </w:rPr>
        <w:t xml:space="preserve"> </w:t>
      </w:r>
      <w:r w:rsidRPr="00A159DB">
        <w:rPr>
          <w:color w:val="000000"/>
        </w:rPr>
        <w:t>Sr. Software (Embedded) Tester</w:t>
      </w:r>
    </w:p>
    <w:p w:rsidR="00A159DB" w:rsidRPr="000D40EF" w:rsidRDefault="00A159DB" w:rsidP="00A159DB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D40EF">
        <w:rPr>
          <w:rFonts w:ascii="Times New Roman" w:hAnsi="Times New Roman" w:cs="Times New Roman"/>
          <w:bCs/>
          <w:color w:val="000000"/>
        </w:rPr>
        <w:t xml:space="preserve">Department    </w:t>
      </w:r>
      <w:r w:rsidRPr="000D40EF">
        <w:rPr>
          <w:rFonts w:ascii="Times New Roman" w:hAnsi="Times New Roman" w:cs="Times New Roman"/>
          <w:bCs/>
          <w:color w:val="000000"/>
        </w:rPr>
        <w:tab/>
        <w:t xml:space="preserve">: </w:t>
      </w:r>
      <w:r w:rsidRPr="000D40EF">
        <w:rPr>
          <w:rFonts w:ascii="Times New Roman" w:hAnsi="Times New Roman" w:cs="Times New Roman"/>
          <w:color w:val="000000"/>
        </w:rPr>
        <w:t>(R&amp;D)</w:t>
      </w:r>
      <w:r w:rsidRPr="000D40EF">
        <w:rPr>
          <w:rFonts w:ascii="Times New Roman" w:hAnsi="Times New Roman" w:cs="Times New Roman"/>
          <w:color w:val="000000"/>
        </w:rPr>
        <w:tab/>
      </w:r>
    </w:p>
    <w:p w:rsidR="00A159DB" w:rsidRDefault="00BB076C" w:rsidP="00A159DB">
      <w:pPr>
        <w:spacing w:line="240" w:lineRule="auto"/>
        <w:ind w:firstLine="720"/>
        <w:rPr>
          <w:color w:val="000000"/>
        </w:rPr>
      </w:pPr>
      <w:r w:rsidRPr="00BB076C">
        <w:rPr>
          <w:rFonts w:ascii="Times New Roman" w:hAnsi="Times New Roman" w:cs="Times New Roman"/>
          <w:bCs/>
          <w:noProof/>
        </w:rPr>
        <w:pict>
          <v:shape id="_x0000_s1053" type="#_x0000_t32" style="position:absolute;left:0;text-align:left;margin-left:-2.55pt;margin-top:17.75pt;width:520pt;height:2pt;z-index:251680768" o:connectortype="straight"/>
        </w:pict>
      </w:r>
      <w:r w:rsidR="00A159DB" w:rsidRPr="000D40EF">
        <w:rPr>
          <w:rFonts w:ascii="Times New Roman" w:hAnsi="Times New Roman" w:cs="Times New Roman"/>
          <w:bCs/>
          <w:color w:val="000000"/>
        </w:rPr>
        <w:t xml:space="preserve">Date Posted </w:t>
      </w:r>
      <w:r w:rsidR="00A159DB" w:rsidRPr="000D40EF">
        <w:rPr>
          <w:rFonts w:ascii="Times New Roman" w:hAnsi="Times New Roman" w:cs="Times New Roman"/>
          <w:bCs/>
          <w:color w:val="000000"/>
        </w:rPr>
        <w:tab/>
        <w:t xml:space="preserve">: </w:t>
      </w:r>
      <w:r w:rsidR="00A159DB" w:rsidRPr="000D40EF">
        <w:rPr>
          <w:bCs/>
          <w:color w:val="000000"/>
        </w:rPr>
        <w:t>16</w:t>
      </w:r>
      <w:r w:rsidR="00A159DB" w:rsidRPr="000D40EF">
        <w:rPr>
          <w:bCs/>
          <w:color w:val="000000"/>
          <w:vertAlign w:val="superscript"/>
        </w:rPr>
        <w:t xml:space="preserve">th </w:t>
      </w:r>
      <w:r w:rsidR="00A159DB" w:rsidRPr="000D40EF">
        <w:rPr>
          <w:color w:val="000000"/>
          <w:vertAlign w:val="superscript"/>
        </w:rPr>
        <w:t xml:space="preserve"> </w:t>
      </w:r>
      <w:r w:rsidR="00A159DB" w:rsidRPr="000D40EF">
        <w:rPr>
          <w:color w:val="000000"/>
        </w:rPr>
        <w:t>October 2017 to till date</w:t>
      </w:r>
    </w:p>
    <w:p w:rsidR="000D40EF" w:rsidRPr="000D40EF" w:rsidRDefault="000D40EF" w:rsidP="000D40EF">
      <w:pPr>
        <w:pStyle w:val="ListParagraph"/>
        <w:rPr>
          <w:b/>
          <w:bCs/>
          <w:color w:val="000000"/>
          <w:sz w:val="2"/>
          <w:szCs w:val="20"/>
        </w:rPr>
      </w:pPr>
    </w:p>
    <w:p w:rsidR="000D40EF" w:rsidRPr="000D40EF" w:rsidRDefault="000D40EF" w:rsidP="000D40EF">
      <w:pPr>
        <w:pStyle w:val="ListParagraph"/>
        <w:numPr>
          <w:ilvl w:val="0"/>
          <w:numId w:val="27"/>
        </w:numPr>
        <w:rPr>
          <w:rStyle w:val="Emphasis"/>
          <w:b/>
          <w:i w:val="0"/>
          <w:iCs w:val="0"/>
          <w:color w:val="000000"/>
          <w:sz w:val="22"/>
          <w:szCs w:val="22"/>
        </w:rPr>
      </w:pPr>
      <w:r w:rsidRPr="000D40EF">
        <w:rPr>
          <w:b/>
          <w:bCs/>
          <w:color w:val="000000"/>
        </w:rPr>
        <w:t xml:space="preserve">Company       </w:t>
      </w:r>
      <w:r w:rsidRPr="000D40EF">
        <w:rPr>
          <w:b/>
          <w:bCs/>
          <w:color w:val="000000"/>
        </w:rPr>
        <w:tab/>
        <w:t xml:space="preserve">: </w:t>
      </w:r>
      <w:r w:rsidRPr="000D40EF">
        <w:rPr>
          <w:b/>
          <w:color w:val="000000"/>
        </w:rPr>
        <w:t xml:space="preserve">Smart I Electronics Systems Pvt. Ltd. </w:t>
      </w:r>
    </w:p>
    <w:p w:rsidR="000D40EF" w:rsidRPr="000D40EF" w:rsidRDefault="000D40EF" w:rsidP="000D40EF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D40EF">
        <w:rPr>
          <w:rStyle w:val="Emphasis"/>
          <w:rFonts w:ascii="Times New Roman" w:hAnsi="Times New Roman" w:cs="Times New Roman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 xml:space="preserve">Job Title        </w:t>
      </w:r>
      <w:r w:rsidRPr="000D40EF">
        <w:rPr>
          <w:rStyle w:val="Emphasis"/>
          <w:rFonts w:ascii="Times New Roman" w:hAnsi="Times New Roman" w:cs="Times New Roman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ab/>
        <w:t>:</w:t>
      </w:r>
      <w:r w:rsidRPr="000D40EF">
        <w:rPr>
          <w:rFonts w:ascii="Times New Roman" w:hAnsi="Times New Roman" w:cs="Times New Roman"/>
          <w:color w:val="000000"/>
        </w:rPr>
        <w:t xml:space="preserve"> Embedded Tester (Hardware &amp; Software)</w:t>
      </w:r>
    </w:p>
    <w:p w:rsidR="000D40EF" w:rsidRPr="000D40EF" w:rsidRDefault="000D40EF" w:rsidP="000D40EF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D40EF">
        <w:rPr>
          <w:rFonts w:ascii="Times New Roman" w:hAnsi="Times New Roman" w:cs="Times New Roman"/>
          <w:bCs/>
          <w:color w:val="000000"/>
        </w:rPr>
        <w:t xml:space="preserve">Department    </w:t>
      </w:r>
      <w:r w:rsidRPr="000D40EF">
        <w:rPr>
          <w:rFonts w:ascii="Times New Roman" w:hAnsi="Times New Roman" w:cs="Times New Roman"/>
          <w:bCs/>
          <w:color w:val="000000"/>
        </w:rPr>
        <w:tab/>
        <w:t xml:space="preserve">: </w:t>
      </w:r>
      <w:r w:rsidRPr="000D40EF">
        <w:rPr>
          <w:rFonts w:ascii="Times New Roman" w:hAnsi="Times New Roman" w:cs="Times New Roman"/>
          <w:color w:val="000000"/>
        </w:rPr>
        <w:t>(R&amp;D)</w:t>
      </w:r>
      <w:r w:rsidRPr="000D40EF">
        <w:rPr>
          <w:rFonts w:ascii="Times New Roman" w:hAnsi="Times New Roman" w:cs="Times New Roman"/>
          <w:color w:val="000000"/>
        </w:rPr>
        <w:tab/>
      </w:r>
    </w:p>
    <w:p w:rsidR="000D40EF" w:rsidRPr="000D40EF" w:rsidRDefault="00BB076C" w:rsidP="000D40EF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BB076C">
        <w:rPr>
          <w:rFonts w:ascii="Times New Roman" w:hAnsi="Times New Roman" w:cs="Times New Roman"/>
          <w:bCs/>
          <w:noProof/>
        </w:rPr>
        <w:pict>
          <v:shape id="_x0000_s1050" type="#_x0000_t32" style="position:absolute;left:0;text-align:left;margin-left:-2.55pt;margin-top:13pt;width:520pt;height:2pt;z-index:251676672" o:connectortype="straight"/>
        </w:pict>
      </w:r>
      <w:r w:rsidR="000D40EF" w:rsidRPr="000D40EF">
        <w:rPr>
          <w:rFonts w:ascii="Times New Roman" w:hAnsi="Times New Roman" w:cs="Times New Roman"/>
          <w:bCs/>
          <w:color w:val="000000"/>
        </w:rPr>
        <w:t xml:space="preserve">Date Posted </w:t>
      </w:r>
      <w:r w:rsidR="000D40EF" w:rsidRPr="000D40EF">
        <w:rPr>
          <w:rFonts w:ascii="Times New Roman" w:hAnsi="Times New Roman" w:cs="Times New Roman"/>
          <w:bCs/>
          <w:color w:val="000000"/>
        </w:rPr>
        <w:tab/>
        <w:t>: 2</w:t>
      </w:r>
      <w:r w:rsidR="000D40EF" w:rsidRPr="000D40EF">
        <w:rPr>
          <w:rFonts w:ascii="Times New Roman" w:hAnsi="Times New Roman" w:cs="Times New Roman"/>
          <w:color w:val="000000"/>
        </w:rPr>
        <w:t>1</w:t>
      </w:r>
      <w:r w:rsidR="000D40EF" w:rsidRPr="000D40EF">
        <w:rPr>
          <w:rFonts w:ascii="Times New Roman" w:hAnsi="Times New Roman" w:cs="Times New Roman"/>
          <w:color w:val="000000"/>
          <w:vertAlign w:val="superscript"/>
        </w:rPr>
        <w:t>st</w:t>
      </w:r>
      <w:r w:rsidR="000D40EF" w:rsidRPr="000D40EF">
        <w:rPr>
          <w:rFonts w:ascii="Times New Roman" w:hAnsi="Times New Roman" w:cs="Times New Roman"/>
          <w:color w:val="000000"/>
        </w:rPr>
        <w:t xml:space="preserve"> April 2017 to </w:t>
      </w:r>
      <w:r w:rsidR="000D40EF" w:rsidRPr="000D40EF">
        <w:rPr>
          <w:rFonts w:ascii="Times New Roman" w:hAnsi="Times New Roman" w:cs="Times New Roman"/>
          <w:bCs/>
          <w:color w:val="000000"/>
        </w:rPr>
        <w:t>15</w:t>
      </w:r>
      <w:r w:rsidR="000D40EF" w:rsidRPr="000D40EF">
        <w:rPr>
          <w:rFonts w:ascii="Times New Roman" w:hAnsi="Times New Roman" w:cs="Times New Roman"/>
          <w:bCs/>
          <w:color w:val="000000"/>
          <w:vertAlign w:val="superscript"/>
        </w:rPr>
        <w:t xml:space="preserve">th </w:t>
      </w:r>
      <w:r w:rsidR="000D40EF" w:rsidRPr="000D40EF">
        <w:rPr>
          <w:rFonts w:ascii="Times New Roman" w:hAnsi="Times New Roman" w:cs="Times New Roman"/>
          <w:color w:val="000000"/>
        </w:rPr>
        <w:t>October 2017 (6 Months)</w:t>
      </w:r>
    </w:p>
    <w:p w:rsidR="000D40EF" w:rsidRPr="000D40EF" w:rsidRDefault="000D40EF" w:rsidP="000D40EF">
      <w:pPr>
        <w:pStyle w:val="ListParagraph"/>
        <w:numPr>
          <w:ilvl w:val="0"/>
          <w:numId w:val="27"/>
        </w:numPr>
        <w:rPr>
          <w:rStyle w:val="Emphasis"/>
          <w:b/>
          <w:i w:val="0"/>
          <w:iCs w:val="0"/>
          <w:color w:val="000000"/>
        </w:rPr>
      </w:pPr>
      <w:r w:rsidRPr="000D40EF">
        <w:rPr>
          <w:b/>
          <w:bCs/>
          <w:color w:val="000000"/>
        </w:rPr>
        <w:t xml:space="preserve">Company  </w:t>
      </w:r>
      <w:r w:rsidRPr="000D40EF">
        <w:rPr>
          <w:b/>
          <w:bCs/>
          <w:color w:val="000000"/>
        </w:rPr>
        <w:tab/>
        <w:t xml:space="preserve">: </w:t>
      </w:r>
      <w:r w:rsidRPr="000D40EF">
        <w:rPr>
          <w:b/>
          <w:color w:val="000000"/>
        </w:rPr>
        <w:t xml:space="preserve">Allied Engineering Services </w:t>
      </w:r>
    </w:p>
    <w:p w:rsidR="000D40EF" w:rsidRPr="000D40EF" w:rsidRDefault="000D40EF" w:rsidP="000D40EF">
      <w:pPr>
        <w:spacing w:line="240" w:lineRule="auto"/>
        <w:ind w:firstLine="720"/>
        <w:rPr>
          <w:color w:val="000000"/>
        </w:rPr>
      </w:pPr>
      <w:r w:rsidRPr="000D40EF">
        <w:rPr>
          <w:rStyle w:val="Emphasis"/>
          <w:rFonts w:ascii="Times New Roman" w:hAnsi="Times New Roman" w:cs="Times New Roman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 xml:space="preserve">Job Title         </w:t>
      </w:r>
      <w:r w:rsidRPr="000D40EF">
        <w:rPr>
          <w:rStyle w:val="Emphasis"/>
          <w:rFonts w:ascii="Times New Roman" w:hAnsi="Times New Roman" w:cs="Times New Roman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ab/>
        <w:t>:</w:t>
      </w:r>
      <w:r w:rsidRPr="000D40EF">
        <w:rPr>
          <w:color w:val="000000"/>
        </w:rPr>
        <w:t xml:space="preserve"> Embedded Tester (Hardware &amp; Software) (Team Leader – Team of 3)</w:t>
      </w:r>
    </w:p>
    <w:p w:rsidR="000D40EF" w:rsidRPr="000D40EF" w:rsidRDefault="000D40EF" w:rsidP="000D40EF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D40EF">
        <w:rPr>
          <w:rFonts w:ascii="Times New Roman" w:hAnsi="Times New Roman" w:cs="Times New Roman"/>
          <w:bCs/>
          <w:color w:val="000000"/>
        </w:rPr>
        <w:t xml:space="preserve">Department     </w:t>
      </w:r>
      <w:r w:rsidRPr="000D40EF">
        <w:rPr>
          <w:rFonts w:ascii="Times New Roman" w:hAnsi="Times New Roman" w:cs="Times New Roman"/>
          <w:bCs/>
          <w:color w:val="000000"/>
        </w:rPr>
        <w:tab/>
        <w:t xml:space="preserve">: </w:t>
      </w:r>
      <w:r w:rsidRPr="000D40EF">
        <w:rPr>
          <w:rFonts w:ascii="Times New Roman" w:hAnsi="Times New Roman" w:cs="Times New Roman"/>
          <w:color w:val="000000"/>
        </w:rPr>
        <w:t>Production/Service</w:t>
      </w:r>
    </w:p>
    <w:p w:rsidR="000D40EF" w:rsidRPr="0006658E" w:rsidRDefault="00BB076C" w:rsidP="000D40EF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BB076C">
        <w:rPr>
          <w:rFonts w:ascii="Times New Roman" w:hAnsi="Times New Roman" w:cs="Times New Roman"/>
          <w:bCs/>
          <w:noProof/>
        </w:rPr>
        <w:pict>
          <v:shape id="_x0000_s1049" type="#_x0000_t32" style="position:absolute;left:0;text-align:left;margin-left:-9.05pt;margin-top:12.95pt;width:520pt;height:2pt;z-index:251675648" o:connectortype="straight"/>
        </w:pict>
      </w:r>
      <w:r w:rsidR="000D40EF" w:rsidRPr="000D40EF">
        <w:rPr>
          <w:rFonts w:ascii="Times New Roman" w:hAnsi="Times New Roman" w:cs="Times New Roman"/>
          <w:bCs/>
          <w:color w:val="000000"/>
        </w:rPr>
        <w:t xml:space="preserve">Date Posted </w:t>
      </w:r>
      <w:r w:rsidR="000D40EF" w:rsidRPr="000D40EF">
        <w:rPr>
          <w:rFonts w:ascii="Times New Roman" w:hAnsi="Times New Roman" w:cs="Times New Roman"/>
          <w:bCs/>
          <w:color w:val="000000"/>
        </w:rPr>
        <w:tab/>
        <w:t>:</w:t>
      </w:r>
      <w:r w:rsidR="000D40EF" w:rsidRPr="000D40EF">
        <w:rPr>
          <w:rFonts w:ascii="Times New Roman" w:hAnsi="Times New Roman" w:cs="Times New Roman"/>
          <w:color w:val="000000"/>
        </w:rPr>
        <w:t xml:space="preserve"> </w:t>
      </w:r>
      <w:r w:rsidR="000D40EF" w:rsidRPr="0006658E">
        <w:rPr>
          <w:rFonts w:ascii="Times New Roman" w:hAnsi="Times New Roman" w:cs="Times New Roman"/>
          <w:color w:val="000000"/>
        </w:rPr>
        <w:t>1</w:t>
      </w:r>
      <w:r w:rsidR="000D40EF" w:rsidRPr="0006658E">
        <w:rPr>
          <w:rFonts w:ascii="Times New Roman" w:hAnsi="Times New Roman" w:cs="Times New Roman"/>
          <w:color w:val="000000"/>
          <w:vertAlign w:val="superscript"/>
        </w:rPr>
        <w:t xml:space="preserve">st </w:t>
      </w:r>
      <w:r w:rsidR="000D40EF" w:rsidRPr="0006658E">
        <w:rPr>
          <w:rFonts w:ascii="Times New Roman" w:hAnsi="Times New Roman" w:cs="Times New Roman"/>
          <w:color w:val="000000"/>
        </w:rPr>
        <w:t>April 2016 to 30</w:t>
      </w:r>
      <w:r w:rsidR="000D40EF" w:rsidRPr="0006658E">
        <w:rPr>
          <w:rFonts w:ascii="Times New Roman" w:hAnsi="Times New Roman" w:cs="Times New Roman"/>
          <w:color w:val="000000"/>
          <w:vertAlign w:val="superscript"/>
        </w:rPr>
        <w:t>th</w:t>
      </w:r>
      <w:r w:rsidR="000D40EF" w:rsidRPr="0006658E">
        <w:rPr>
          <w:rFonts w:ascii="Times New Roman" w:hAnsi="Times New Roman" w:cs="Times New Roman"/>
          <w:color w:val="000000"/>
        </w:rPr>
        <w:t xml:space="preserve"> March </w:t>
      </w:r>
      <w:r w:rsidR="000A5E61">
        <w:rPr>
          <w:rFonts w:ascii="Times New Roman" w:hAnsi="Times New Roman" w:cs="Times New Roman"/>
          <w:color w:val="000000"/>
        </w:rPr>
        <w:t xml:space="preserve">2017 </w:t>
      </w:r>
      <w:r w:rsidR="000D40EF" w:rsidRPr="0006658E">
        <w:rPr>
          <w:rFonts w:ascii="Times New Roman" w:hAnsi="Times New Roman" w:cs="Times New Roman"/>
          <w:color w:val="000000"/>
        </w:rPr>
        <w:t>(1 Year)</w:t>
      </w:r>
    </w:p>
    <w:p w:rsidR="000D40EF" w:rsidRPr="000D40EF" w:rsidRDefault="000D40EF" w:rsidP="000D40EF">
      <w:pPr>
        <w:pStyle w:val="ListParagraph"/>
        <w:numPr>
          <w:ilvl w:val="0"/>
          <w:numId w:val="27"/>
        </w:numPr>
        <w:rPr>
          <w:rStyle w:val="Emphasis"/>
          <w:b/>
          <w:i w:val="0"/>
          <w:iCs w:val="0"/>
          <w:color w:val="FF0000"/>
        </w:rPr>
      </w:pPr>
      <w:r w:rsidRPr="000D40EF">
        <w:rPr>
          <w:b/>
          <w:bCs/>
          <w:color w:val="000000"/>
        </w:rPr>
        <w:t xml:space="preserve">Company      </w:t>
      </w:r>
      <w:r w:rsidRPr="000D40EF">
        <w:rPr>
          <w:b/>
          <w:bCs/>
          <w:color w:val="000000"/>
        </w:rPr>
        <w:tab/>
        <w:t xml:space="preserve">: </w:t>
      </w:r>
      <w:r w:rsidRPr="000D40EF">
        <w:rPr>
          <w:b/>
          <w:color w:val="000000"/>
        </w:rPr>
        <w:t>Micro verse Automation Pvt. Ltd.</w:t>
      </w:r>
    </w:p>
    <w:p w:rsidR="000D40EF" w:rsidRPr="0006658E" w:rsidRDefault="000D40EF" w:rsidP="000D40EF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6658E">
        <w:rPr>
          <w:rStyle w:val="Emphasis"/>
          <w:rFonts w:ascii="Times New Roman" w:hAnsi="Times New Roman" w:cs="Times New Roman"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 xml:space="preserve">Job Title        </w:t>
      </w:r>
      <w:r w:rsidRPr="0006658E">
        <w:rPr>
          <w:rFonts w:ascii="Times New Roman" w:hAnsi="Times New Roman" w:cs="Times New Roman"/>
          <w:color w:val="000000"/>
        </w:rPr>
        <w:t xml:space="preserve"> </w:t>
      </w:r>
      <w:r w:rsidRPr="0006658E">
        <w:rPr>
          <w:rFonts w:ascii="Times New Roman" w:hAnsi="Times New Roman" w:cs="Times New Roman"/>
          <w:color w:val="000000"/>
        </w:rPr>
        <w:tab/>
        <w:t>: Embedded Tester (Hardware &amp; So</w:t>
      </w:r>
      <w:r>
        <w:rPr>
          <w:rFonts w:ascii="Times New Roman" w:hAnsi="Times New Roman" w:cs="Times New Roman"/>
          <w:color w:val="000000"/>
        </w:rPr>
        <w:t xml:space="preserve">ftware) (Team Leader – Team of </w:t>
      </w:r>
      <w:r w:rsidRPr="0006658E">
        <w:rPr>
          <w:rFonts w:ascii="Times New Roman" w:hAnsi="Times New Roman" w:cs="Times New Roman"/>
          <w:color w:val="000000"/>
        </w:rPr>
        <w:t>3)</w:t>
      </w:r>
    </w:p>
    <w:p w:rsidR="000D40EF" w:rsidRPr="0006658E" w:rsidRDefault="000D40EF" w:rsidP="000D40E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6658E">
        <w:rPr>
          <w:rFonts w:ascii="Times New Roman" w:hAnsi="Times New Roman" w:cs="Times New Roman"/>
          <w:bCs/>
          <w:color w:val="000000"/>
        </w:rPr>
        <w:t xml:space="preserve">Department    </w:t>
      </w:r>
      <w:r w:rsidRPr="0006658E">
        <w:rPr>
          <w:rFonts w:ascii="Times New Roman" w:hAnsi="Times New Roman" w:cs="Times New Roman"/>
          <w:bCs/>
          <w:color w:val="000000"/>
        </w:rPr>
        <w:tab/>
        <w:t xml:space="preserve">: </w:t>
      </w:r>
      <w:r w:rsidRPr="0006658E">
        <w:rPr>
          <w:rFonts w:ascii="Times New Roman" w:hAnsi="Times New Roman" w:cs="Times New Roman"/>
          <w:color w:val="000000"/>
        </w:rPr>
        <w:t>Production/Service</w:t>
      </w:r>
      <w:r w:rsidRPr="0006658E">
        <w:rPr>
          <w:rFonts w:ascii="Times New Roman" w:hAnsi="Times New Roman" w:cs="Times New Roman"/>
        </w:rPr>
        <w:t xml:space="preserve"> </w:t>
      </w:r>
    </w:p>
    <w:p w:rsidR="00B1513C" w:rsidRPr="005834CD" w:rsidRDefault="00BB076C" w:rsidP="005834CD">
      <w:pP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BB076C">
        <w:rPr>
          <w:rFonts w:ascii="Times New Roman" w:hAnsi="Times New Roman" w:cs="Times New Roman"/>
          <w:bCs/>
          <w:noProof/>
          <w:color w:val="00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-9.05pt;margin-top:14.55pt;width:517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Ox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" adj=",-230256000,-1400"/>
        </w:pict>
      </w:r>
      <w:r w:rsidR="000D40EF" w:rsidRPr="0006658E">
        <w:rPr>
          <w:rFonts w:ascii="Times New Roman" w:hAnsi="Times New Roman" w:cs="Times New Roman"/>
          <w:bCs/>
          <w:color w:val="000000"/>
        </w:rPr>
        <w:t xml:space="preserve">Date Posted </w:t>
      </w:r>
      <w:r w:rsidR="000D40EF" w:rsidRPr="0006658E">
        <w:rPr>
          <w:rFonts w:ascii="Times New Roman" w:hAnsi="Times New Roman" w:cs="Times New Roman"/>
          <w:bCs/>
          <w:color w:val="000000"/>
        </w:rPr>
        <w:tab/>
        <w:t xml:space="preserve">: </w:t>
      </w:r>
      <w:r w:rsidR="000D40EF" w:rsidRPr="000D40EF">
        <w:rPr>
          <w:rFonts w:ascii="Times New Roman" w:hAnsi="Times New Roman" w:cs="Times New Roman"/>
          <w:color w:val="000000"/>
        </w:rPr>
        <w:t xml:space="preserve">9 </w:t>
      </w:r>
      <w:r w:rsidR="000D40EF" w:rsidRPr="000D40EF">
        <w:rPr>
          <w:rFonts w:ascii="Times New Roman" w:hAnsi="Times New Roman" w:cs="Times New Roman"/>
          <w:color w:val="000000"/>
          <w:vertAlign w:val="superscript"/>
        </w:rPr>
        <w:t>th</w:t>
      </w:r>
      <w:r w:rsidR="000D40EF" w:rsidRPr="000D40EF">
        <w:rPr>
          <w:rFonts w:ascii="Times New Roman" w:hAnsi="Times New Roman" w:cs="Times New Roman"/>
          <w:color w:val="000000"/>
        </w:rPr>
        <w:t xml:space="preserve"> May 2011 to 31</w:t>
      </w:r>
      <w:r w:rsidR="000D40EF" w:rsidRPr="000D40EF">
        <w:rPr>
          <w:rFonts w:ascii="Times New Roman" w:hAnsi="Times New Roman" w:cs="Times New Roman"/>
          <w:color w:val="000000"/>
          <w:vertAlign w:val="superscript"/>
        </w:rPr>
        <w:t>st</w:t>
      </w:r>
      <w:r w:rsidR="000D40EF" w:rsidRPr="000D40EF">
        <w:rPr>
          <w:rFonts w:ascii="Times New Roman" w:hAnsi="Times New Roman" w:cs="Times New Roman"/>
          <w:color w:val="000000"/>
        </w:rPr>
        <w:t xml:space="preserve"> March 2016 (5 years)</w:t>
      </w:r>
    </w:p>
    <w:p w:rsidR="00B1513C" w:rsidRPr="00E33AB7" w:rsidRDefault="00B1513C" w:rsidP="00B02D79">
      <w:pPr>
        <w:autoSpaceDE w:val="0"/>
        <w:autoSpaceDN w:val="0"/>
        <w:adjustRightInd w:val="0"/>
        <w:rPr>
          <w:color w:val="000000"/>
          <w:sz w:val="6"/>
          <w:szCs w:val="23"/>
        </w:rPr>
      </w:pPr>
    </w:p>
    <w:p w:rsidR="00E33AB7" w:rsidRDefault="00E33AB7" w:rsidP="00E33AB7">
      <w:pPr>
        <w:shd w:val="clear" w:color="auto" w:fill="BFBFBF" w:themeFill="background1" w:themeFillShade="BF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i/>
          <w:iCs/>
        </w:rPr>
        <w:t>PROJECT DETAILS:</w:t>
      </w: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1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20E85" w:rsidRPr="00CA27B2" w:rsidRDefault="00CA27B2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 w:rsidRPr="00CA27B2">
              <w:rPr>
                <w:rFonts w:ascii="Times New Roman" w:hAnsi="Times New Roman" w:cs="Times New Roman"/>
                <w:b/>
                <w:color w:val="000000"/>
              </w:rPr>
              <w:t>Audio &amp; Video Monitoring System</w:t>
            </w:r>
            <w:r w:rsidRPr="00CA27B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20E85" w:rsidRDefault="002E4B97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ritti Solutions (Pune)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91"/>
            </w:tblGrid>
            <w:tr w:rsidR="00620E85" w:rsidRPr="00620E85">
              <w:trPr>
                <w:trHeight w:val="109"/>
              </w:trPr>
              <w:tc>
                <w:tcPr>
                  <w:tcW w:w="0" w:type="auto"/>
                </w:tcPr>
                <w:p w:rsidR="00620E85" w:rsidRPr="00620E85" w:rsidRDefault="00560B39" w:rsidP="00560B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June 2011 to November</w:t>
                  </w:r>
                  <w:r w:rsidR="00620E85"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 w:rsidR="00620E85"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620E85" w:rsidRPr="00620E85">
              <w:trPr>
                <w:trHeight w:val="107"/>
              </w:trPr>
              <w:tc>
                <w:tcPr>
                  <w:tcW w:w="0" w:type="auto"/>
                </w:tcPr>
                <w:p w:rsidR="00620E85" w:rsidRPr="00620E85" w:rsidRDefault="00620E85" w:rsidP="00620E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20E85" w:rsidRDefault="00560B39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620E85">
              <w:rPr>
                <w:sz w:val="23"/>
                <w:szCs w:val="23"/>
              </w:rPr>
              <w:t xml:space="preserve">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  <w:r w:rsidR="00031E76">
              <w:rPr>
                <w:b/>
                <w:bCs/>
                <w:sz w:val="23"/>
                <w:szCs w:val="23"/>
              </w:rPr>
              <w:t xml:space="preserve">and Instruments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20E85" w:rsidRDefault="00002FF0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tis BT</w:t>
            </w:r>
            <w:r w:rsidR="00031E76">
              <w:rPr>
                <w:sz w:val="23"/>
                <w:szCs w:val="23"/>
              </w:rPr>
              <w:t>,</w:t>
            </w:r>
          </w:p>
          <w:p w:rsidR="00031E76" w:rsidRDefault="00031E76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MM.</w:t>
            </w:r>
            <w:r w:rsidR="00CF70B9">
              <w:rPr>
                <w:sz w:val="23"/>
                <w:szCs w:val="23"/>
              </w:rPr>
              <w:t xml:space="preserve"> DSO, Function generator,</w:t>
            </w:r>
            <w:r>
              <w:rPr>
                <w:sz w:val="23"/>
                <w:szCs w:val="23"/>
              </w:rPr>
              <w:t xml:space="preserve"> Amplifier, Mike, DSO.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0665E" w:rsidRPr="0070085C" w:rsidRDefault="00D2688C" w:rsidP="00A048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085C">
              <w:rPr>
                <w:rFonts w:ascii="Times New Roman" w:hAnsi="Times New Roman" w:cs="Times New Roman"/>
                <w:color w:val="000000"/>
              </w:rPr>
              <w:t>The Microcontroller (89C2051) based system used to monitor &amp; control the audio, Similarly the video monitoring system which is implemented using I2C interface used to mon</w:t>
            </w:r>
            <w:r w:rsidR="00A04869" w:rsidRPr="0070085C">
              <w:rPr>
                <w:rFonts w:ascii="Times New Roman" w:hAnsi="Times New Roman" w:cs="Times New Roman"/>
                <w:color w:val="000000"/>
              </w:rPr>
              <w:t xml:space="preserve">itor &amp; control the video signal </w:t>
            </w:r>
            <w:r w:rsidRPr="0070085C">
              <w:rPr>
                <w:rFonts w:ascii="Times New Roman" w:hAnsi="Times New Roman" w:cs="Times New Roman"/>
                <w:color w:val="000000"/>
              </w:rPr>
              <w:t>ON/OFF.</w:t>
            </w:r>
            <w:r w:rsidR="00A04869" w:rsidRPr="0070085C">
              <w:rPr>
                <w:rFonts w:ascii="Times New Roman" w:hAnsi="Times New Roman" w:cs="Times New Roman"/>
                <w:sz w:val="23"/>
                <w:szCs w:val="23"/>
              </w:rPr>
              <w:t xml:space="preserve">Project scope involved feature enhancement, developing some new </w:t>
            </w:r>
          </w:p>
          <w:p w:rsidR="00620E85" w:rsidRPr="0070085C" w:rsidRDefault="00D2688C" w:rsidP="00A048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features testing and defect fixing</w:t>
            </w:r>
          </w:p>
          <w:p w:rsidR="00620E85" w:rsidRPr="0070085C" w:rsidRDefault="00620E85" w:rsidP="00B02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</w:p>
        </w:tc>
      </w:tr>
      <w:tr w:rsidR="00620E85" w:rsidTr="00956E1D">
        <w:tc>
          <w:tcPr>
            <w:tcW w:w="3085" w:type="dxa"/>
          </w:tcPr>
          <w:p w:rsidR="00620E85" w:rsidRDefault="00620E85" w:rsidP="00620E8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Responsibility </w:t>
            </w:r>
          </w:p>
          <w:p w:rsidR="00620E85" w:rsidRDefault="00620E85" w:rsidP="00B02D79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20E85" w:rsidRPr="0070085C" w:rsidRDefault="00620E85" w:rsidP="00620E85">
            <w:pPr>
              <w:pStyle w:val="Default"/>
              <w:rPr>
                <w:sz w:val="23"/>
                <w:szCs w:val="23"/>
              </w:rPr>
            </w:pPr>
            <w:r w:rsidRPr="0070085C">
              <w:rPr>
                <w:sz w:val="23"/>
                <w:szCs w:val="23"/>
              </w:rPr>
              <w:t xml:space="preserve">- Understood Software and System requirement specification. </w:t>
            </w:r>
          </w:p>
          <w:p w:rsidR="00620E85" w:rsidRPr="0070085C" w:rsidRDefault="00620E85" w:rsidP="00620E85">
            <w:pPr>
              <w:pStyle w:val="Default"/>
              <w:rPr>
                <w:sz w:val="23"/>
                <w:szCs w:val="23"/>
              </w:rPr>
            </w:pPr>
            <w:r w:rsidRPr="0070085C"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620E85" w:rsidRPr="0070085C" w:rsidRDefault="00620E85" w:rsidP="0062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</w:t>
            </w:r>
            <w:r w:rsidR="00364E13" w:rsidRPr="0070085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64E13" w:rsidRPr="0070085C" w:rsidRDefault="00364E13" w:rsidP="00364E1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85C">
              <w:rPr>
                <w:rFonts w:ascii="Times New Roman" w:hAnsi="Times New Roman" w:cs="Times New Roman"/>
                <w:color w:val="000000"/>
              </w:rPr>
              <w:t>-</w:t>
            </w:r>
            <w:r w:rsidR="00452567" w:rsidRPr="0070085C">
              <w:rPr>
                <w:rFonts w:ascii="Times New Roman" w:hAnsi="Times New Roman" w:cs="Times New Roman"/>
                <w:color w:val="000000"/>
              </w:rPr>
              <w:t xml:space="preserve"> BOM creation, </w:t>
            </w:r>
            <w:r w:rsidRPr="0070085C">
              <w:rPr>
                <w:rFonts w:ascii="Times New Roman" w:hAnsi="Times New Roman" w:cs="Times New Roman"/>
                <w:color w:val="000000"/>
              </w:rPr>
              <w:t>Prepare FAT, SAT, Commissioning, Installation.</w:t>
            </w:r>
          </w:p>
          <w:p w:rsidR="00364E13" w:rsidRPr="0070085C" w:rsidRDefault="00364E13" w:rsidP="0062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</w:p>
        </w:tc>
      </w:tr>
    </w:tbl>
    <w:p w:rsidR="00115EC1" w:rsidRPr="009E690F" w:rsidRDefault="00115EC1" w:rsidP="00B02D79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tbl>
      <w:tblPr>
        <w:tblStyle w:val="TableGrid"/>
        <w:tblW w:w="9889" w:type="dxa"/>
        <w:tblLook w:val="04A0"/>
      </w:tblPr>
      <w:tblGrid>
        <w:gridCol w:w="3085"/>
        <w:gridCol w:w="6804"/>
      </w:tblGrid>
      <w:tr w:rsidR="00364E13" w:rsidTr="00F4409D"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2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p w:rsidR="00364E13" w:rsidRPr="002D6E0D" w:rsidRDefault="00EC0F2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 w:rsidRPr="002D6E0D">
              <w:rPr>
                <w:rFonts w:ascii="Times New Roman" w:hAnsi="Times New Roman" w:cs="Times New Roman"/>
                <w:b/>
                <w:color w:val="000000"/>
              </w:rPr>
              <w:t>Weighing Scale</w:t>
            </w:r>
          </w:p>
        </w:tc>
      </w:tr>
      <w:tr w:rsidR="00364E13" w:rsidTr="00F4409D"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p w:rsidR="00364E13" w:rsidRDefault="00413B46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FRO Ind Ltd.</w:t>
            </w:r>
            <w:r w:rsidR="00BF6F60">
              <w:rPr>
                <w:sz w:val="23"/>
                <w:szCs w:val="23"/>
              </w:rPr>
              <w:t xml:space="preserve"> (Pune/Nashik)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4E13" w:rsidTr="00F4409D"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04"/>
            </w:tblGrid>
            <w:tr w:rsidR="00364E13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364E13" w:rsidRPr="00620E85" w:rsidRDefault="00364E13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June 2011</w:t>
                  </w:r>
                  <w:r w:rsidR="003D2CA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to September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364E13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364E13" w:rsidRPr="00620E85" w:rsidRDefault="00364E13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4E13" w:rsidTr="00F4409D"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p w:rsidR="00364E13" w:rsidRDefault="00EC0F2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364E13">
              <w:rPr>
                <w:sz w:val="23"/>
                <w:szCs w:val="23"/>
              </w:rPr>
              <w:t xml:space="preserve">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4E13" w:rsidTr="00F4409D"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tis BT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4E13" w:rsidTr="00F4409D"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p w:rsidR="004529ED" w:rsidRPr="0006658E" w:rsidRDefault="004529ED" w:rsidP="004529E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58E">
              <w:rPr>
                <w:rFonts w:ascii="Times New Roman" w:hAnsi="Times New Roman" w:cs="Times New Roman"/>
              </w:rPr>
              <w:t>The system used to measure the quantity of material under Production &amp; transmit the data to specified location using Wi-Fi device with printing &amp; Scanning Facility.</w:t>
            </w:r>
            <w:r w:rsidRPr="0006658E">
              <w:rPr>
                <w:rFonts w:ascii="Times New Roman" w:hAnsi="Times New Roman" w:cs="Times New Roman"/>
                <w:color w:val="000000"/>
              </w:rPr>
              <w:t xml:space="preserve"> Peripherals included – 3Kg &amp; 30Kg Load Cells, Printer, Scanner, Wi-Fi Module, 2 RS232 ports.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4E13" w:rsidTr="00F4409D">
        <w:trPr>
          <w:trHeight w:val="786"/>
        </w:trPr>
        <w:tc>
          <w:tcPr>
            <w:tcW w:w="3085" w:type="dxa"/>
          </w:tcPr>
          <w:p w:rsidR="00364E13" w:rsidRDefault="00364E1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364E13" w:rsidRDefault="00364E1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804" w:type="dxa"/>
          </w:tcPr>
          <w:p w:rsidR="00364E13" w:rsidRPr="0070085C" w:rsidRDefault="00364E13" w:rsidP="00033E9F">
            <w:pPr>
              <w:pStyle w:val="Default"/>
              <w:rPr>
                <w:sz w:val="23"/>
                <w:szCs w:val="23"/>
              </w:rPr>
            </w:pPr>
            <w:r w:rsidRPr="0070085C">
              <w:rPr>
                <w:sz w:val="23"/>
                <w:szCs w:val="23"/>
              </w:rPr>
              <w:t xml:space="preserve">- </w:t>
            </w:r>
            <w:r w:rsidR="00413B46" w:rsidRPr="0070085C">
              <w:rPr>
                <w:sz w:val="23"/>
                <w:szCs w:val="23"/>
              </w:rPr>
              <w:t>Testing Hardware, Load Cell Calibration.</w:t>
            </w:r>
          </w:p>
          <w:p w:rsidR="00364E13" w:rsidRPr="0070085C" w:rsidRDefault="00364E13" w:rsidP="00033E9F">
            <w:pPr>
              <w:pStyle w:val="Default"/>
              <w:rPr>
                <w:sz w:val="23"/>
                <w:szCs w:val="23"/>
              </w:rPr>
            </w:pPr>
            <w:r w:rsidRPr="0070085C"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364E13" w:rsidRPr="0070085C" w:rsidRDefault="00364E13" w:rsidP="0003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</w:t>
            </w:r>
            <w:r w:rsidR="003B7F89" w:rsidRPr="0070085C">
              <w:rPr>
                <w:rFonts w:ascii="Times New Roman" w:hAnsi="Times New Roman" w:cs="Times New Roman"/>
                <w:sz w:val="23"/>
                <w:szCs w:val="23"/>
              </w:rPr>
              <w:t>, Installation&amp; Commissioning.</w:t>
            </w:r>
          </w:p>
        </w:tc>
      </w:tr>
    </w:tbl>
    <w:p w:rsidR="00364E13" w:rsidRPr="009E690F" w:rsidRDefault="00364E13" w:rsidP="00B02D79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3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D2CAC" w:rsidRPr="000A1136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 w:rsidRPr="000A1136">
              <w:rPr>
                <w:rFonts w:ascii="Times New Roman" w:hAnsi="Times New Roman" w:cs="Times New Roman"/>
                <w:b/>
                <w:color w:val="000000"/>
              </w:rPr>
              <w:t xml:space="preserve">Audio Amplifier &amp; </w:t>
            </w:r>
            <w:r w:rsidRPr="000A1136">
              <w:rPr>
                <w:b/>
                <w:color w:val="000000"/>
              </w:rPr>
              <w:t>Signal Isolators</w:t>
            </w:r>
          </w:p>
        </w:tc>
      </w:tr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D2CAC" w:rsidRDefault="002263D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cotex Ind. Ltd.(Mumbai), HWPM (Manuguru),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82"/>
            </w:tblGrid>
            <w:tr w:rsidR="001A69FC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3D2CAC" w:rsidRPr="00620E85" w:rsidRDefault="003D2CAC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</w:t>
                  </w:r>
                  <w:r w:rsidR="002263D8">
                    <w:rPr>
                      <w:rFonts w:ascii="Times New Roman" w:hAnsi="Times New Roman" w:cs="Times New Roman"/>
                      <w:color w:val="000000"/>
                    </w:rPr>
                    <w:t>December 2011</w:t>
                  </w:r>
                  <w:r w:rsidRPr="0006658E">
                    <w:rPr>
                      <w:rFonts w:ascii="Times New Roman" w:hAnsi="Times New Roman" w:cs="Times New Roman"/>
                      <w:color w:val="000000"/>
                    </w:rPr>
                    <w:t xml:space="preserve"> – September 2012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2263D8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3D2CAC" w:rsidRPr="00620E85" w:rsidRDefault="003D2CAC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D2CAC" w:rsidRDefault="002263D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tis BT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0D291F" w:rsidRPr="000A1136" w:rsidRDefault="002A5C80" w:rsidP="000D29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136">
              <w:rPr>
                <w:rFonts w:ascii="Times New Roman" w:hAnsi="Times New Roman" w:cs="Times New Roman"/>
                <w:b/>
                <w:color w:val="000000"/>
              </w:rPr>
              <w:t xml:space="preserve">Audio Amplifier – </w:t>
            </w:r>
            <w:r w:rsidR="000D291F" w:rsidRPr="000A1136">
              <w:rPr>
                <w:rFonts w:ascii="Times New Roman" w:hAnsi="Times New Roman" w:cs="Times New Roman"/>
                <w:color w:val="000000"/>
              </w:rPr>
              <w:t xml:space="preserve">Testing for DCS system. Peripherals included – 1 Line Receiver hardware, 1 Amplifier hardware, 1 Line Driver hardware, Speaker at output.  </w:t>
            </w:r>
          </w:p>
          <w:p w:rsidR="000D291F" w:rsidRPr="0070085C" w:rsidRDefault="002A5C80" w:rsidP="000D29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85C">
              <w:rPr>
                <w:rFonts w:ascii="Times New Roman" w:hAnsi="Times New Roman" w:cs="Times New Roman"/>
                <w:b/>
                <w:color w:val="000000"/>
              </w:rPr>
              <w:t xml:space="preserve">Signal Isolators - </w:t>
            </w:r>
            <w:r w:rsidR="000D291F" w:rsidRPr="0070085C">
              <w:rPr>
                <w:rFonts w:ascii="Times New Roman" w:hAnsi="Times New Roman" w:cs="Times New Roman"/>
                <w:color w:val="000000"/>
              </w:rPr>
              <w:t>Supply- 24V DC, Input Signal for RTD – Temperature / Resistance &amp; Output is 4-20mA. TC accepts mV Signals as Input &amp; provides 4-20mA Output.</w:t>
            </w:r>
          </w:p>
          <w:p w:rsidR="002A5C80" w:rsidRPr="000A1136" w:rsidRDefault="002A5C80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D2CAC" w:rsidTr="00033E9F">
        <w:tc>
          <w:tcPr>
            <w:tcW w:w="3085" w:type="dxa"/>
          </w:tcPr>
          <w:p w:rsidR="003D2CAC" w:rsidRDefault="003D2CAC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3D2CAC" w:rsidRDefault="003D2CAC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0D291F" w:rsidRPr="0070085C" w:rsidRDefault="003D2CAC" w:rsidP="000D29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D291F" w:rsidRPr="0070085C">
              <w:rPr>
                <w:rFonts w:ascii="Times New Roman" w:hAnsi="Times New Roman" w:cs="Times New Roman"/>
                <w:color w:val="000000"/>
              </w:rPr>
              <w:t>Hardware Testing, MS Word.</w:t>
            </w:r>
          </w:p>
          <w:p w:rsidR="003D2CAC" w:rsidRPr="0070085C" w:rsidRDefault="003D2CAC" w:rsidP="00033E9F">
            <w:pPr>
              <w:pStyle w:val="Default"/>
              <w:rPr>
                <w:sz w:val="23"/>
                <w:szCs w:val="23"/>
              </w:rPr>
            </w:pPr>
            <w:r w:rsidRPr="0070085C"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3D2CAC" w:rsidRPr="0070085C" w:rsidRDefault="003D2CAC" w:rsidP="0003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</w:t>
            </w:r>
            <w:r w:rsidR="00C3595C" w:rsidRPr="0070085C">
              <w:rPr>
                <w:rFonts w:ascii="Times New Roman" w:hAnsi="Times New Roman" w:cs="Times New Roman"/>
                <w:sz w:val="23"/>
                <w:szCs w:val="23"/>
              </w:rPr>
              <w:t xml:space="preserve">, Installation&amp; Commissioning. </w:t>
            </w:r>
          </w:p>
        </w:tc>
      </w:tr>
    </w:tbl>
    <w:p w:rsidR="002B671D" w:rsidRPr="00360792" w:rsidRDefault="002B671D" w:rsidP="00B02D79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4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5D34EA" w:rsidRPr="0070085C" w:rsidRDefault="00F46BF2" w:rsidP="005D34E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1136">
              <w:rPr>
                <w:b/>
                <w:color w:val="000000"/>
              </w:rPr>
              <w:t xml:space="preserve"> </w:t>
            </w:r>
            <w:r w:rsidR="005D34EA" w:rsidRPr="0070085C">
              <w:rPr>
                <w:rFonts w:ascii="Times New Roman" w:hAnsi="Times New Roman" w:cs="Times New Roman"/>
                <w:b/>
                <w:color w:val="000000"/>
              </w:rPr>
              <w:t xml:space="preserve">Cell Voltage Monitoring System </w:t>
            </w:r>
            <w:r w:rsidR="005D34EA" w:rsidRPr="0070085C">
              <w:rPr>
                <w:rFonts w:ascii="Times New Roman" w:hAnsi="Times New Roman" w:cs="Times New Roman"/>
                <w:color w:val="000000"/>
              </w:rPr>
              <w:t xml:space="preserve">[November 2016 – Feb17]  </w:t>
            </w:r>
          </w:p>
          <w:p w:rsidR="00360792" w:rsidRPr="000A1136" w:rsidRDefault="00360792" w:rsidP="009B103D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60792" w:rsidRDefault="00F46BF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D34EA">
              <w:rPr>
                <w:sz w:val="23"/>
                <w:szCs w:val="23"/>
              </w:rPr>
              <w:t>HZL(</w:t>
            </w:r>
            <w:r w:rsidR="00397E4F">
              <w:rPr>
                <w:sz w:val="23"/>
                <w:szCs w:val="23"/>
              </w:rPr>
              <w:t>Gujarat</w:t>
            </w:r>
            <w:r w:rsidR="005D34EA">
              <w:rPr>
                <w:sz w:val="23"/>
                <w:szCs w:val="23"/>
              </w:rPr>
              <w:t xml:space="preserve">) </w:t>
            </w:r>
          </w:p>
        </w:tc>
      </w:tr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70"/>
            </w:tblGrid>
            <w:tr w:rsidR="001A69FC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360792" w:rsidRPr="00620E85" w:rsidRDefault="00360792" w:rsidP="000A5E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</w:t>
                  </w:r>
                  <w:r w:rsidR="000A5E61">
                    <w:rPr>
                      <w:rFonts w:ascii="Times New Roman" w:hAnsi="Times New Roman" w:cs="Times New Roman"/>
                      <w:color w:val="000000"/>
                    </w:rPr>
                    <w:t>November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A5E61">
                    <w:rPr>
                      <w:rFonts w:ascii="Times New Roman" w:hAnsi="Times New Roman" w:cs="Times New Roman"/>
                      <w:color w:val="000000"/>
                    </w:rPr>
                    <w:t>2012</w:t>
                  </w:r>
                  <w:r w:rsidRPr="0006658E">
                    <w:rPr>
                      <w:rFonts w:ascii="Times New Roman" w:hAnsi="Times New Roman" w:cs="Times New Roman"/>
                      <w:color w:val="000000"/>
                    </w:rPr>
                    <w:t xml:space="preserve"> – </w:t>
                  </w:r>
                  <w:r w:rsidR="00453A38">
                    <w:rPr>
                      <w:rFonts w:ascii="Times New Roman" w:hAnsi="Times New Roman" w:cs="Times New Roman"/>
                      <w:color w:val="000000"/>
                    </w:rPr>
                    <w:t>December 2014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0A5E61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360792" w:rsidRPr="00620E85" w:rsidRDefault="00360792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60792" w:rsidRDefault="00F46BF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C7F59">
              <w:rPr>
                <w:sz w:val="23"/>
                <w:szCs w:val="23"/>
              </w:rPr>
              <w:t>4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ntis BT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B6660A" w:rsidRPr="00F446FD" w:rsidRDefault="00B6660A" w:rsidP="00B6660A">
            <w:pPr>
              <w:jc w:val="both"/>
              <w:rPr>
                <w:rFonts w:ascii="Times New Roman" w:hAnsi="Times New Roman" w:cs="Times New Roman"/>
              </w:rPr>
            </w:pPr>
            <w:r w:rsidRPr="0006658E">
              <w:rPr>
                <w:rFonts w:ascii="Times New Roman" w:hAnsi="Times New Roman" w:cs="Times New Roman"/>
              </w:rPr>
              <w:t>Monitoring of cell Voltage by using SCADA with RS485 communication standard. SCADA: PSCOPE</w:t>
            </w:r>
          </w:p>
          <w:p w:rsidR="00360792" w:rsidRDefault="00360792" w:rsidP="00704691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360792" w:rsidTr="00033E9F">
        <w:tc>
          <w:tcPr>
            <w:tcW w:w="3085" w:type="dxa"/>
          </w:tcPr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360792" w:rsidRPr="003D4319" w:rsidRDefault="00360792" w:rsidP="003D43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6658E">
              <w:rPr>
                <w:rFonts w:ascii="Times New Roman" w:hAnsi="Times New Roman" w:cs="Times New Roman"/>
                <w:color w:val="000000"/>
              </w:rPr>
              <w:t>PCB Assembly &amp; Hardware Testing, MS Word.</w:t>
            </w:r>
          </w:p>
          <w:p w:rsidR="00360792" w:rsidRDefault="0036079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360792" w:rsidRDefault="00360792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>
              <w:rPr>
                <w:sz w:val="23"/>
                <w:szCs w:val="23"/>
              </w:rPr>
              <w:t>- Functional testing, Bug verification, regression testing</w:t>
            </w:r>
            <w:r w:rsidR="00704691">
              <w:rPr>
                <w:sz w:val="23"/>
                <w:szCs w:val="23"/>
              </w:rPr>
              <w:t xml:space="preserve">, Sanity </w:t>
            </w:r>
            <w:r w:rsidR="00704691">
              <w:rPr>
                <w:sz w:val="23"/>
                <w:szCs w:val="23"/>
              </w:rPr>
              <w:lastRenderedPageBreak/>
              <w:t>testing, Smoke testing, test case design</w:t>
            </w:r>
            <w:r w:rsidR="003B7F89">
              <w:rPr>
                <w:sz w:val="23"/>
                <w:szCs w:val="23"/>
              </w:rPr>
              <w:t>, Installation&amp; Commissioning.</w:t>
            </w:r>
          </w:p>
        </w:tc>
      </w:tr>
    </w:tbl>
    <w:p w:rsidR="002B671D" w:rsidRPr="00453A38" w:rsidRDefault="002B671D" w:rsidP="00B02D79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</w:t>
            </w:r>
            <w:r w:rsidR="00861870">
              <w:rPr>
                <w:b/>
                <w:bCs/>
                <w:sz w:val="23"/>
                <w:szCs w:val="23"/>
              </w:rPr>
              <w:t>5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453A38" w:rsidRPr="000A1136" w:rsidRDefault="00F46BF2" w:rsidP="00D93BED">
            <w:pPr>
              <w:jc w:val="both"/>
              <w:rPr>
                <w:color w:val="000000"/>
                <w:sz w:val="10"/>
                <w:szCs w:val="23"/>
              </w:rPr>
            </w:pPr>
            <w:r w:rsidRPr="000A1136">
              <w:rPr>
                <w:b/>
                <w:color w:val="000000"/>
              </w:rPr>
              <w:t xml:space="preserve"> </w:t>
            </w:r>
            <w:r w:rsidR="00453A38" w:rsidRPr="000A1136">
              <w:rPr>
                <w:b/>
                <w:color w:val="000000"/>
              </w:rPr>
              <w:t>3200ET Controller &amp; Aio, Dio Modules (DCS System)</w:t>
            </w:r>
            <w:r w:rsidR="00453A38" w:rsidRPr="000A1136">
              <w:rPr>
                <w:color w:val="000000"/>
              </w:rPr>
              <w:t xml:space="preserve">  </w:t>
            </w:r>
          </w:p>
        </w:tc>
      </w:tr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453A38" w:rsidRDefault="00F46BF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53A38">
              <w:rPr>
                <w:sz w:val="23"/>
                <w:szCs w:val="23"/>
              </w:rPr>
              <w:t xml:space="preserve">Apcotex Ind. Ltd.(Mumbai), HWPM (Manuguru), </w:t>
            </w:r>
            <w:r w:rsidR="009B103D">
              <w:rPr>
                <w:sz w:val="23"/>
                <w:szCs w:val="23"/>
              </w:rPr>
              <w:t>Oman.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81"/>
            </w:tblGrid>
            <w:tr w:rsidR="00453A38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453A38" w:rsidRPr="00620E85" w:rsidRDefault="00AE7677" w:rsidP="00752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 Months </w:t>
                  </w:r>
                  <w:r w:rsidR="00453A3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</w:t>
                  </w:r>
                  <w:r w:rsidR="0075298C">
                    <w:rPr>
                      <w:rFonts w:ascii="Times New Roman" w:hAnsi="Times New Roman" w:cs="Times New Roman"/>
                      <w:color w:val="000000"/>
                    </w:rPr>
                    <w:t>February</w:t>
                  </w:r>
                  <w:r w:rsidR="00453A3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75298C">
                    <w:rPr>
                      <w:rFonts w:ascii="Times New Roman" w:hAnsi="Times New Roman" w:cs="Times New Roman"/>
                      <w:color w:val="000000"/>
                    </w:rPr>
                    <w:t>2015</w:t>
                  </w:r>
                  <w:r w:rsidR="00453A38" w:rsidRPr="0006658E">
                    <w:rPr>
                      <w:rFonts w:ascii="Times New Roman" w:hAnsi="Times New Roman" w:cs="Times New Roman"/>
                      <w:color w:val="000000"/>
                    </w:rPr>
                    <w:t xml:space="preserve"> – </w:t>
                  </w:r>
                  <w:r w:rsidR="00453A38">
                    <w:rPr>
                      <w:rFonts w:ascii="Times New Roman" w:hAnsi="Times New Roman" w:cs="Times New Roman"/>
                      <w:color w:val="000000"/>
                    </w:rPr>
                    <w:t>March 2017</w:t>
                  </w:r>
                  <w:r w:rsidR="00453A38"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453A38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453A38" w:rsidRPr="00620E85" w:rsidRDefault="00453A38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453A38" w:rsidRDefault="00F46BF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A0508">
              <w:rPr>
                <w:sz w:val="23"/>
                <w:szCs w:val="23"/>
              </w:rPr>
              <w:t>4</w:t>
            </w:r>
            <w:r w:rsidR="0019055A">
              <w:rPr>
                <w:sz w:val="23"/>
                <w:szCs w:val="23"/>
              </w:rPr>
              <w:t xml:space="preserve"> </w:t>
            </w:r>
          </w:p>
          <w:p w:rsidR="0019055A" w:rsidRDefault="0019055A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tocol – CAN, I2C, UART.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453A38" w:rsidRDefault="00F46BF2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453A38">
              <w:rPr>
                <w:sz w:val="23"/>
                <w:szCs w:val="23"/>
              </w:rPr>
              <w:t>Mentis BT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453A38" w:rsidRDefault="00453A38" w:rsidP="00033E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658E">
              <w:rPr>
                <w:rFonts w:ascii="Times New Roman" w:hAnsi="Times New Roman" w:cs="Times New Roman"/>
                <w:bCs/>
              </w:rPr>
              <w:t xml:space="preserve">Co-ordinate with Hardware &amp; Software Design Team, Prepare test cases for Signal testing (i.e Tx &amp; Rx Signal test), aware of </w:t>
            </w:r>
            <w:r>
              <w:rPr>
                <w:rFonts w:ascii="Times New Roman" w:hAnsi="Times New Roman" w:cs="Times New Roman"/>
                <w:bCs/>
              </w:rPr>
              <w:t xml:space="preserve">CAN, </w:t>
            </w:r>
            <w:r w:rsidRPr="0006658E">
              <w:rPr>
                <w:rFonts w:ascii="Times New Roman" w:hAnsi="Times New Roman" w:cs="Times New Roman"/>
                <w:bCs/>
              </w:rPr>
              <w:t>TCP/IP, UDP,  FTP Networking Protocols.</w:t>
            </w:r>
          </w:p>
          <w:p w:rsidR="00453A38" w:rsidRDefault="00453A38" w:rsidP="00033E9F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453A38" w:rsidTr="00033E9F">
        <w:tc>
          <w:tcPr>
            <w:tcW w:w="3085" w:type="dxa"/>
          </w:tcPr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453A38" w:rsidRDefault="00453A38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453A38" w:rsidRPr="000D291F" w:rsidRDefault="00453A38" w:rsidP="00033E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6658E">
              <w:rPr>
                <w:rFonts w:ascii="Times New Roman" w:hAnsi="Times New Roman" w:cs="Times New Roman"/>
                <w:color w:val="000000"/>
              </w:rPr>
              <w:t>Hardware Testing, MS Word.</w:t>
            </w:r>
          </w:p>
          <w:p w:rsidR="00453A38" w:rsidRDefault="00453A38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453A38" w:rsidRPr="0070085C" w:rsidRDefault="00453A38" w:rsidP="0003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, test case design.</w:t>
            </w:r>
          </w:p>
        </w:tc>
      </w:tr>
    </w:tbl>
    <w:p w:rsidR="002B671D" w:rsidRPr="005B3D9F" w:rsidRDefault="002B671D" w:rsidP="00B02D79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6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64773" w:rsidRPr="000A1136" w:rsidRDefault="00664773" w:rsidP="00DF4A71">
            <w:pPr>
              <w:jc w:val="both"/>
              <w:rPr>
                <w:color w:val="000000"/>
                <w:sz w:val="10"/>
                <w:szCs w:val="23"/>
              </w:rPr>
            </w:pPr>
            <w:r w:rsidRPr="000A1136">
              <w:rPr>
                <w:b/>
                <w:color w:val="000000"/>
              </w:rPr>
              <w:t xml:space="preserve"> </w:t>
            </w:r>
            <w:r w:rsidRPr="000A1136">
              <w:rPr>
                <w:rFonts w:ascii="Times New Roman" w:hAnsi="Times New Roman" w:cs="Times New Roman"/>
                <w:b/>
                <w:bCs/>
              </w:rPr>
              <w:t xml:space="preserve">Water ATM </w:t>
            </w:r>
          </w:p>
        </w:tc>
      </w:tr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96F7D">
              <w:rPr>
                <w:sz w:val="23"/>
                <w:szCs w:val="23"/>
              </w:rPr>
              <w:t>Government of India.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7"/>
            </w:tblGrid>
            <w:tr w:rsidR="00664773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664773" w:rsidRPr="00620E85" w:rsidRDefault="00664773" w:rsidP="00DF4A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</w:t>
                  </w:r>
                  <w:r w:rsidR="00DF4A71">
                    <w:rPr>
                      <w:rFonts w:ascii="Times New Roman" w:hAnsi="Times New Roman" w:cs="Times New Roman"/>
                      <w:color w:val="000000"/>
                    </w:rPr>
                    <w:t xml:space="preserve">April 2017 </w:t>
                  </w:r>
                  <w:r w:rsidRPr="0006658E">
                    <w:rPr>
                      <w:rFonts w:ascii="Times New Roman" w:hAnsi="Times New Roman" w:cs="Times New Roman"/>
                      <w:color w:val="000000"/>
                    </w:rPr>
                    <w:t xml:space="preserve">– </w:t>
                  </w:r>
                  <w:r w:rsidR="00DF4A71">
                    <w:rPr>
                      <w:rFonts w:ascii="Times New Roman" w:hAnsi="Times New Roman" w:cs="Times New Roman"/>
                      <w:color w:val="000000"/>
                    </w:rPr>
                    <w:t>May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2017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664773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664773" w:rsidRPr="00620E85" w:rsidRDefault="00664773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C7F59">
              <w:rPr>
                <w:sz w:val="23"/>
                <w:szCs w:val="23"/>
              </w:rPr>
              <w:t>1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entis BT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64773" w:rsidRDefault="00C67292" w:rsidP="00033E9F">
            <w:pPr>
              <w:jc w:val="both"/>
              <w:rPr>
                <w:color w:val="000000"/>
                <w:sz w:val="10"/>
                <w:szCs w:val="23"/>
              </w:rPr>
            </w:pPr>
            <w:r w:rsidRPr="00F446FD">
              <w:rPr>
                <w:rFonts w:ascii="Times New Roman" w:hAnsi="Times New Roman" w:cs="Times New Roman"/>
                <w:bCs/>
              </w:rPr>
              <w:t>Water ATMs are automated water dispensing units, it provide communities with 24/7 safe water access. They are solar powered &amp; cloud connected thus enabling remote tracking of the water quality of each pay per transaction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64773" w:rsidTr="00033E9F">
        <w:tc>
          <w:tcPr>
            <w:tcW w:w="3085" w:type="dxa"/>
          </w:tcPr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664773" w:rsidRDefault="00664773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64773" w:rsidRPr="000D291F" w:rsidRDefault="00664773" w:rsidP="00033E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6658E">
              <w:rPr>
                <w:rFonts w:ascii="Times New Roman" w:hAnsi="Times New Roman" w:cs="Times New Roman"/>
                <w:color w:val="000000"/>
              </w:rPr>
              <w:t>Hardware Testing, MS Word.</w:t>
            </w:r>
          </w:p>
          <w:p w:rsidR="00664773" w:rsidRDefault="00664773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664773" w:rsidRPr="0070085C" w:rsidRDefault="00664773" w:rsidP="0003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, test case design.</w:t>
            </w:r>
          </w:p>
          <w:p w:rsidR="00C07125" w:rsidRDefault="00C07125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70085C">
              <w:rPr>
                <w:rFonts w:ascii="Times New Roman" w:hAnsi="Times New Roman" w:cs="Times New Roman"/>
                <w:lang w:val="en-GB"/>
              </w:rPr>
              <w:t>Complete Ownership for project testing</w:t>
            </w:r>
          </w:p>
        </w:tc>
      </w:tr>
    </w:tbl>
    <w:p w:rsidR="00664773" w:rsidRPr="005B3D9F" w:rsidRDefault="00664773" w:rsidP="00B02D79">
      <w:pPr>
        <w:autoSpaceDE w:val="0"/>
        <w:autoSpaceDN w:val="0"/>
        <w:adjustRightInd w:val="0"/>
        <w:rPr>
          <w:color w:val="000000"/>
          <w:sz w:val="2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7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Pr="00CA27B2" w:rsidRDefault="00DF4A71" w:rsidP="00033E9F">
            <w:pPr>
              <w:jc w:val="both"/>
              <w:rPr>
                <w:color w:val="000000"/>
                <w:sz w:val="10"/>
                <w:szCs w:val="23"/>
              </w:rPr>
            </w:pPr>
            <w:r w:rsidRPr="00F446FD">
              <w:rPr>
                <w:rFonts w:ascii="Times New Roman" w:hAnsi="Times New Roman" w:cs="Times New Roman"/>
                <w:b/>
                <w:color w:val="000000"/>
                <w:u w:val="single"/>
              </w:rPr>
              <w:t>ATM panel testing</w:t>
            </w: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Default="00E37127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50"/>
            </w:tblGrid>
            <w:tr w:rsidR="00DF4A71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DF4A71" w:rsidRPr="00620E85" w:rsidRDefault="00DF4A71" w:rsidP="007206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</w:t>
                  </w:r>
                  <w:r w:rsidR="007206B7">
                    <w:rPr>
                      <w:rFonts w:ascii="Times New Roman" w:hAnsi="Times New Roman" w:cs="Times New Roman"/>
                      <w:color w:val="000000"/>
                    </w:rPr>
                    <w:t>June 2017</w:t>
                  </w:r>
                  <w:r w:rsidRPr="0006658E">
                    <w:rPr>
                      <w:rFonts w:ascii="Times New Roman" w:hAnsi="Times New Roman" w:cs="Times New Roman"/>
                      <w:color w:val="000000"/>
                    </w:rPr>
                    <w:t xml:space="preserve"> – </w:t>
                  </w:r>
                  <w:r w:rsidR="007206B7">
                    <w:rPr>
                      <w:rFonts w:ascii="Times New Roman" w:hAnsi="Times New Roman" w:cs="Times New Roman"/>
                      <w:color w:val="000000"/>
                    </w:rPr>
                    <w:t>July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2017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DF4A71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DF4A71" w:rsidRPr="00620E85" w:rsidRDefault="00DF4A71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D505E">
              <w:rPr>
                <w:sz w:val="23"/>
                <w:szCs w:val="23"/>
              </w:rPr>
              <w:t>1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entis BT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C67292" w:rsidRPr="00F446FD" w:rsidRDefault="00C67292" w:rsidP="00C672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446FD">
              <w:rPr>
                <w:rFonts w:ascii="Times New Roman" w:hAnsi="Times New Roman" w:cs="Times New Roman"/>
                <w:bCs/>
              </w:rPr>
              <w:t>The integrated ATM alarm panel with centralized monitoring software, Protocol used TCP/IP &amp; UDP.</w:t>
            </w:r>
          </w:p>
          <w:p w:rsidR="00DF4A71" w:rsidRDefault="00DF4A71" w:rsidP="00033E9F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Pr="000D291F" w:rsidRDefault="00DF4A71" w:rsidP="00033E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6658E">
              <w:rPr>
                <w:rFonts w:ascii="Times New Roman" w:hAnsi="Times New Roman" w:cs="Times New Roman"/>
                <w:color w:val="000000"/>
              </w:rPr>
              <w:t xml:space="preserve"> Hardware Testing, MS Word.</w:t>
            </w:r>
          </w:p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DF4A71" w:rsidRPr="0070085C" w:rsidRDefault="00DF4A71" w:rsidP="0003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, test case design.</w:t>
            </w:r>
          </w:p>
          <w:p w:rsidR="00C07125" w:rsidRDefault="00C07125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70085C">
              <w:rPr>
                <w:rFonts w:ascii="Times New Roman" w:hAnsi="Times New Roman" w:cs="Times New Roman"/>
                <w:lang w:val="en-GB"/>
              </w:rPr>
              <w:t>Complete Ownership for project testing</w:t>
            </w:r>
          </w:p>
        </w:tc>
      </w:tr>
    </w:tbl>
    <w:p w:rsidR="00DF4A71" w:rsidRDefault="00DF4A71" w:rsidP="00B02D7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8F0A36" w:rsidRDefault="008F0A36" w:rsidP="00B02D7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B671D" w:rsidRDefault="002B671D" w:rsidP="00B02D7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Project 8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Pr="00CA27B2" w:rsidRDefault="00DF4A71" w:rsidP="00033E9F">
            <w:pPr>
              <w:jc w:val="both"/>
              <w:rPr>
                <w:color w:val="000000"/>
                <w:sz w:val="10"/>
                <w:szCs w:val="23"/>
              </w:rPr>
            </w:pPr>
            <w:r>
              <w:rPr>
                <w:b/>
                <w:color w:val="000000"/>
                <w:u w:val="single"/>
              </w:rPr>
              <w:t xml:space="preserve"> </w:t>
            </w:r>
            <w:r w:rsidRPr="00F446FD">
              <w:rPr>
                <w:rFonts w:ascii="Times New Roman" w:hAnsi="Times New Roman" w:cs="Times New Roman"/>
                <w:b/>
                <w:color w:val="000000"/>
                <w:u w:val="single"/>
              </w:rPr>
              <w:t>(Digital Video recorder Testing ):-</w:t>
            </w: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56E1D">
              <w:rPr>
                <w:sz w:val="23"/>
                <w:szCs w:val="23"/>
              </w:rPr>
              <w:t>NA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24"/>
            </w:tblGrid>
            <w:tr w:rsidR="00EA14A4" w:rsidRPr="00620E85" w:rsidTr="00033E9F">
              <w:trPr>
                <w:trHeight w:val="109"/>
              </w:trPr>
              <w:tc>
                <w:tcPr>
                  <w:tcW w:w="0" w:type="auto"/>
                </w:tcPr>
                <w:p w:rsidR="00DF4A71" w:rsidRPr="00620E85" w:rsidRDefault="00DF4A71" w:rsidP="00EA1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(</w:t>
                  </w:r>
                  <w:r w:rsidR="00EA14A4">
                    <w:rPr>
                      <w:rFonts w:ascii="Times New Roman" w:hAnsi="Times New Roman" w:cs="Times New Roman"/>
                      <w:color w:val="000000"/>
                    </w:rPr>
                    <w:t>August 2017</w:t>
                  </w:r>
                  <w:r w:rsidRPr="0006658E">
                    <w:rPr>
                      <w:rFonts w:ascii="Times New Roman" w:hAnsi="Times New Roman" w:cs="Times New Roman"/>
                      <w:color w:val="000000"/>
                    </w:rPr>
                    <w:t xml:space="preserve"> – </w:t>
                  </w:r>
                  <w:r w:rsidR="00EA14A4">
                    <w:rPr>
                      <w:rFonts w:ascii="Times New Roman" w:hAnsi="Times New Roman" w:cs="Times New Roman"/>
                      <w:color w:val="000000"/>
                    </w:rPr>
                    <w:t>October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2017</w:t>
                  </w:r>
                  <w:r w:rsidRPr="00620E8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 </w:t>
                  </w:r>
                </w:p>
              </w:tc>
            </w:tr>
            <w:tr w:rsidR="00EA14A4" w:rsidRPr="00620E85" w:rsidTr="00033E9F">
              <w:trPr>
                <w:trHeight w:val="107"/>
              </w:trPr>
              <w:tc>
                <w:tcPr>
                  <w:tcW w:w="0" w:type="auto"/>
                </w:tcPr>
                <w:p w:rsidR="00DF4A71" w:rsidRPr="00620E85" w:rsidRDefault="00DF4A71" w:rsidP="00033E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A0508">
              <w:rPr>
                <w:sz w:val="23"/>
                <w:szCs w:val="23"/>
              </w:rPr>
              <w:t>1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entis BT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C67292" w:rsidRPr="00F446FD" w:rsidRDefault="00C67292" w:rsidP="00C6729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6FD">
              <w:rPr>
                <w:rFonts w:ascii="Times New Roman" w:hAnsi="Times New Roman" w:cs="Times New Roman"/>
                <w:bCs/>
              </w:rPr>
              <w:t>The device which records the live videos</w:t>
            </w:r>
            <w:r w:rsidRPr="00F446FD">
              <w:rPr>
                <w:rFonts w:ascii="Times New Roman" w:hAnsi="Times New Roman" w:cs="Times New Roman"/>
                <w:color w:val="000000"/>
              </w:rPr>
              <w:t xml:space="preserve"> and gives details on ARM device through TCP/IP protocol.</w:t>
            </w:r>
            <w:r w:rsidRPr="00F44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DF4A71" w:rsidRDefault="00DF4A71" w:rsidP="00033E9F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DF4A71" w:rsidTr="00033E9F">
        <w:tc>
          <w:tcPr>
            <w:tcW w:w="3085" w:type="dxa"/>
          </w:tcPr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DF4A71" w:rsidRDefault="00DF4A71" w:rsidP="00033E9F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4A71" w:rsidRPr="000D291F" w:rsidRDefault="00DF4A71" w:rsidP="00033E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06658E">
              <w:rPr>
                <w:rFonts w:ascii="Times New Roman" w:hAnsi="Times New Roman" w:cs="Times New Roman"/>
                <w:color w:val="000000"/>
              </w:rPr>
              <w:t>Hardware Testing, MS Word.</w:t>
            </w:r>
          </w:p>
          <w:p w:rsidR="00DF4A71" w:rsidRDefault="00DF4A71" w:rsidP="00033E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signed test cases as per requirement specifications </w:t>
            </w:r>
          </w:p>
          <w:p w:rsidR="00DF4A71" w:rsidRPr="0070085C" w:rsidRDefault="00DF4A71" w:rsidP="00033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unctional testing, Bug verification, regression testing, Sanity testing, Smoke testing, test case design.</w:t>
            </w:r>
          </w:p>
        </w:tc>
      </w:tr>
    </w:tbl>
    <w:p w:rsidR="002B671D" w:rsidRDefault="002B671D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764A2E" w:rsidTr="00D50598"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9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1A5315" w:rsidRDefault="001A5315" w:rsidP="001A53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hoenix / Midi / Sauna G3EVO (Consumer Domain) </w:t>
            </w:r>
          </w:p>
          <w:p w:rsidR="00764A2E" w:rsidRPr="00CA27B2" w:rsidRDefault="00764A2E" w:rsidP="00D50598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764A2E" w:rsidTr="00D50598"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7E63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F7E63" w:rsidRDefault="00DF7E63" w:rsidP="00DF7E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rlpool Corporation (Europe Region-Itly)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764A2E" w:rsidTr="00DF7E63">
        <w:trPr>
          <w:trHeight w:val="537"/>
        </w:trPr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DF7E63" w:rsidRDefault="00717FAB" w:rsidP="00DF7E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F7E63">
              <w:rPr>
                <w:sz w:val="23"/>
                <w:szCs w:val="23"/>
              </w:rPr>
              <w:t xml:space="preserve"> </w:t>
            </w:r>
            <w:r w:rsidR="00235D4B">
              <w:rPr>
                <w:sz w:val="23"/>
                <w:szCs w:val="23"/>
              </w:rPr>
              <w:t>M</w:t>
            </w:r>
            <w:r w:rsidR="00DF7E63">
              <w:rPr>
                <w:sz w:val="23"/>
                <w:szCs w:val="23"/>
              </w:rPr>
              <w:t>onths (</w:t>
            </w:r>
            <w:r w:rsidR="00B71CDA">
              <w:rPr>
                <w:sz w:val="23"/>
                <w:szCs w:val="23"/>
              </w:rPr>
              <w:t>Nov</w:t>
            </w:r>
            <w:r w:rsidR="00DF7E63">
              <w:rPr>
                <w:sz w:val="23"/>
                <w:szCs w:val="23"/>
              </w:rPr>
              <w:t xml:space="preserve"> 2017 to </w:t>
            </w:r>
            <w:r w:rsidR="00AE7677">
              <w:rPr>
                <w:sz w:val="23"/>
                <w:szCs w:val="23"/>
              </w:rPr>
              <w:t>March 2018</w:t>
            </w:r>
            <w:r w:rsidR="00DF7E63">
              <w:rPr>
                <w:sz w:val="23"/>
                <w:szCs w:val="23"/>
              </w:rPr>
              <w:t xml:space="preserve">)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64A2E" w:rsidRPr="00620E85" w:rsidTr="00D50598">
              <w:trPr>
                <w:trHeight w:val="109"/>
              </w:trPr>
              <w:tc>
                <w:tcPr>
                  <w:tcW w:w="0" w:type="auto"/>
                </w:tcPr>
                <w:p w:rsidR="00764A2E" w:rsidRPr="00620E85" w:rsidRDefault="00764A2E" w:rsidP="00D505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64A2E" w:rsidRPr="00620E85" w:rsidTr="00D50598">
              <w:trPr>
                <w:trHeight w:val="107"/>
              </w:trPr>
              <w:tc>
                <w:tcPr>
                  <w:tcW w:w="0" w:type="auto"/>
                </w:tcPr>
                <w:p w:rsidR="00764A2E" w:rsidRPr="00620E85" w:rsidRDefault="00764A2E" w:rsidP="00D505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764A2E" w:rsidTr="00D50598"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764A2E" w:rsidRDefault="00DF7E63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764A2E" w:rsidTr="00D50598"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9F23D1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9F23D1" w:rsidRDefault="009F23D1" w:rsidP="009F23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BM Tool (CCM or CLM for logging a defect /Requirements Management/TSER execution) </w:t>
            </w:r>
          </w:p>
          <w:p w:rsidR="00194AF1" w:rsidRDefault="00194AF1" w:rsidP="00194AF1">
            <w:pPr>
              <w:pStyle w:val="Default"/>
              <w:rPr>
                <w:sz w:val="23"/>
                <w:szCs w:val="23"/>
              </w:rPr>
            </w:pPr>
            <w:r w:rsidRPr="0050491B">
              <w:rPr>
                <w:bCs/>
                <w:sz w:val="23"/>
                <w:szCs w:val="23"/>
              </w:rPr>
              <w:t>Controller -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Renesas Controller </w:t>
            </w:r>
          </w:p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764A2E" w:rsidTr="00D50598"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E6874" w:rsidRDefault="00B10807" w:rsidP="006E687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fication &amp; </w:t>
            </w:r>
            <w:r w:rsidR="006E6874">
              <w:rPr>
                <w:sz w:val="23"/>
                <w:szCs w:val="23"/>
              </w:rPr>
              <w:t xml:space="preserve">Validation of different variants like </w:t>
            </w:r>
            <w:r>
              <w:rPr>
                <w:sz w:val="23"/>
                <w:szCs w:val="23"/>
              </w:rPr>
              <w:t xml:space="preserve">                </w:t>
            </w:r>
            <w:r w:rsidR="006E6874">
              <w:rPr>
                <w:sz w:val="23"/>
                <w:szCs w:val="23"/>
              </w:rPr>
              <w:t xml:space="preserve">BIO(Steam &amp; non steam)/Phoenix/Sauna/Midi. For </w:t>
            </w:r>
            <w:r w:rsidR="00F25790">
              <w:rPr>
                <w:sz w:val="23"/>
                <w:szCs w:val="23"/>
              </w:rPr>
              <w:t>G3EVO</w:t>
            </w:r>
            <w:r w:rsidR="006E6874">
              <w:rPr>
                <w:sz w:val="23"/>
                <w:szCs w:val="23"/>
              </w:rPr>
              <w:t xml:space="preserve"> Oven8- BIO/Microwave Phoenix/Sauna. </w:t>
            </w:r>
          </w:p>
          <w:p w:rsidR="00764A2E" w:rsidRDefault="00764A2E" w:rsidP="00D50598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764A2E" w:rsidTr="00D50598">
        <w:tc>
          <w:tcPr>
            <w:tcW w:w="3085" w:type="dxa"/>
          </w:tcPr>
          <w:p w:rsidR="00764A2E" w:rsidRDefault="00764A2E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764A2E" w:rsidRDefault="00764A2E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764A2E" w:rsidRDefault="00764A2E" w:rsidP="00764A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alidation of communication Interface Document from System integrator with the help of cooking &amp; configuration player tool </w:t>
            </w:r>
          </w:p>
          <w:p w:rsidR="00764A2E" w:rsidRDefault="00764A2E" w:rsidP="00764A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Checking of different scenarios like cook time, temp, Auto/Manual cooking cycles behavior &amp; response time with the help of High level &amp; Low level design document provided by Food Science Lab </w:t>
            </w:r>
          </w:p>
          <w:p w:rsidR="00764A2E" w:rsidRDefault="00764A2E" w:rsidP="00764A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Understood requirements &amp; modified it as per change requirement request. </w:t>
            </w:r>
          </w:p>
          <w:p w:rsidR="00764A2E" w:rsidRDefault="00764A2E" w:rsidP="00764A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ystem level testing (ACU+HMI) using the latest released build &amp; CP/ Config Files. </w:t>
            </w:r>
          </w:p>
          <w:p w:rsidR="00764A2E" w:rsidRDefault="00764A2E" w:rsidP="00764A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Worked on Wide/WIN protocol for observing almost all the functional parameters, load management ,start cmd etc. </w:t>
            </w:r>
          </w:p>
          <w:p w:rsidR="00764A2E" w:rsidRPr="0070085C" w:rsidRDefault="00764A2E" w:rsidP="00764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Responsible for attending the meetings with S</w:t>
            </w:r>
            <w:r w:rsidR="00153D3A" w:rsidRPr="0070085C">
              <w:rPr>
                <w:rFonts w:ascii="Times New Roman" w:hAnsi="Times New Roman" w:cs="Times New Roman"/>
                <w:sz w:val="23"/>
                <w:szCs w:val="23"/>
              </w:rPr>
              <w:t>I &amp; discuss the issues/queries.</w:t>
            </w:r>
          </w:p>
          <w:p w:rsidR="006665E5" w:rsidRDefault="006665E5" w:rsidP="00764A2E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 w:rsidRPr="0070085C">
              <w:rPr>
                <w:rFonts w:ascii="Times New Roman" w:hAnsi="Times New Roman" w:cs="Times New Roman"/>
                <w:sz w:val="23"/>
                <w:szCs w:val="23"/>
              </w:rPr>
              <w:t>- Follow V &amp; V Software Process – Traceability Model</w:t>
            </w:r>
          </w:p>
        </w:tc>
      </w:tr>
    </w:tbl>
    <w:p w:rsidR="0067232F" w:rsidRDefault="0067232F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601585" w:rsidRDefault="00601585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746"/>
      </w:tblGrid>
      <w:tr w:rsidR="00646747" w:rsidTr="00D50598"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Project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46747" w:rsidRDefault="00646747" w:rsidP="00D5059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HC (Microwave Hood Combination)</w:t>
            </w:r>
          </w:p>
          <w:p w:rsidR="00646747" w:rsidRPr="00CA27B2" w:rsidRDefault="00646747" w:rsidP="00D50598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646747" w:rsidTr="00D50598"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lient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rlpool Corporation (Region - China)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46747" w:rsidTr="00D50598">
        <w:trPr>
          <w:trHeight w:val="537"/>
        </w:trPr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uration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30"/>
            </w:tblGrid>
            <w:tr w:rsidR="00646747" w:rsidRPr="00620E85" w:rsidTr="00D50598">
              <w:trPr>
                <w:trHeight w:val="109"/>
              </w:trPr>
              <w:tc>
                <w:tcPr>
                  <w:tcW w:w="0" w:type="auto"/>
                </w:tcPr>
                <w:p w:rsidR="00AE7677" w:rsidRDefault="00AE7677" w:rsidP="00AE767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 Months (April 2018  to Till date) </w:t>
                  </w:r>
                </w:p>
                <w:p w:rsidR="00646747" w:rsidRPr="00620E85" w:rsidRDefault="00646747" w:rsidP="00D505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646747" w:rsidRPr="00620E85" w:rsidTr="00D50598">
              <w:trPr>
                <w:trHeight w:val="107"/>
              </w:trPr>
              <w:tc>
                <w:tcPr>
                  <w:tcW w:w="0" w:type="auto"/>
                </w:tcPr>
                <w:p w:rsidR="00646747" w:rsidRPr="00620E85" w:rsidRDefault="00646747" w:rsidP="00D505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46747" w:rsidTr="00D50598"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am size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46747" w:rsidTr="00D50598"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ools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BM Tool (CCM or CLM for logging a defect /Requirements Management/TSER execution)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 w:rsidRPr="0050491B">
              <w:rPr>
                <w:bCs/>
                <w:sz w:val="23"/>
                <w:szCs w:val="23"/>
              </w:rPr>
              <w:t>Controller -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Renesas Controller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</w:tr>
      <w:tr w:rsidR="00646747" w:rsidTr="00D50598"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Description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46747" w:rsidRDefault="00646747" w:rsidP="00D5059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fication &amp; Validation of different variants like                 BIO(Steam &amp; non steam)/Phoenix/Sauna/Midi. For G3EVO Oven8- BIO/Microwave Phoenix/Sauna. </w:t>
            </w:r>
          </w:p>
          <w:p w:rsidR="00646747" w:rsidRDefault="00646747" w:rsidP="00D50598">
            <w:pPr>
              <w:jc w:val="both"/>
              <w:rPr>
                <w:color w:val="000000"/>
                <w:sz w:val="10"/>
                <w:szCs w:val="23"/>
              </w:rPr>
            </w:pPr>
          </w:p>
        </w:tc>
      </w:tr>
      <w:tr w:rsidR="00646747" w:rsidTr="00D50598">
        <w:tc>
          <w:tcPr>
            <w:tcW w:w="3085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ibility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</w:p>
        </w:tc>
        <w:tc>
          <w:tcPr>
            <w:tcW w:w="6746" w:type="dxa"/>
          </w:tcPr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alidation of communication Interface Document from System integrator with the help of cooking &amp; configuration player tool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Checking of different scenarios like cook time, temp, Auto/Manual cooking cycles behavior &amp; response time with the help of High level &amp; Low level design document provided by Food Science Lab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Understood requirements &amp; modified it as per change requirement request.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ystem level testing (ACU+HMI) using the latest released build &amp; CP/ Config Files. </w:t>
            </w:r>
          </w:p>
          <w:p w:rsidR="00646747" w:rsidRDefault="00646747" w:rsidP="00D505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Worked on Wide/WIN protocol for observing almost all the functional parameters, load management ,start cmd etc. </w:t>
            </w:r>
          </w:p>
          <w:p w:rsidR="00646747" w:rsidRDefault="00646747" w:rsidP="00D5059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Responsible for attending the meetings with SI &amp; discuss the issues/queries. </w:t>
            </w:r>
          </w:p>
          <w:p w:rsidR="006665E5" w:rsidRDefault="006665E5" w:rsidP="00D50598">
            <w:pPr>
              <w:autoSpaceDE w:val="0"/>
              <w:autoSpaceDN w:val="0"/>
              <w:adjustRightInd w:val="0"/>
              <w:rPr>
                <w:color w:val="000000"/>
                <w:sz w:val="10"/>
                <w:szCs w:val="23"/>
              </w:rPr>
            </w:pPr>
            <w:r>
              <w:rPr>
                <w:sz w:val="23"/>
                <w:szCs w:val="23"/>
              </w:rPr>
              <w:t>- Follow V &amp; V Software Process – Traceability Model</w:t>
            </w:r>
          </w:p>
        </w:tc>
      </w:tr>
    </w:tbl>
    <w:p w:rsidR="0067232F" w:rsidRDefault="0067232F" w:rsidP="00B02D79">
      <w:pPr>
        <w:autoSpaceDE w:val="0"/>
        <w:autoSpaceDN w:val="0"/>
        <w:adjustRightInd w:val="0"/>
        <w:rPr>
          <w:color w:val="000000"/>
          <w:sz w:val="8"/>
          <w:szCs w:val="23"/>
        </w:rPr>
      </w:pPr>
    </w:p>
    <w:p w:rsidR="002B671D" w:rsidRDefault="00721116" w:rsidP="00721116">
      <w:pPr>
        <w:shd w:val="clear" w:color="auto" w:fill="BFBFBF" w:themeFill="background1" w:themeFillShade="BF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i/>
          <w:iCs/>
        </w:rPr>
        <w:t>TECHNICAL SKILL SET:</w:t>
      </w:r>
    </w:p>
    <w:p w:rsidR="00721116" w:rsidRPr="00721116" w:rsidRDefault="00721116" w:rsidP="0072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24"/>
        </w:rPr>
      </w:pP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rPr>
          <w:b/>
        </w:rPr>
        <w:t>Programming</w:t>
      </w:r>
      <w:r w:rsidRPr="00466BB4">
        <w:t xml:space="preserve"> </w:t>
      </w:r>
      <w:r w:rsidRPr="00466BB4">
        <w:rPr>
          <w:b/>
        </w:rPr>
        <w:t>Languages</w:t>
      </w:r>
      <w:r w:rsidRPr="00466BB4">
        <w:t>: Basic C, Python Beginner.</w:t>
      </w: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rPr>
          <w:b/>
        </w:rPr>
        <w:t>Operating Systems</w:t>
      </w:r>
      <w:r w:rsidRPr="00466BB4">
        <w:t>: Windows XP, 8, 10 and Linux (Ubuntu)</w:t>
      </w: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rPr>
          <w:b/>
        </w:rPr>
        <w:t>Tools &amp; Technologies</w:t>
      </w:r>
      <w:r w:rsidRPr="00466BB4">
        <w:t xml:space="preserve">: Dock light, DS manager.Eagle7.1, PADS, MS-Office10, Keil C51 </w:t>
      </w: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t>IDE for 8051 and ARM Microcontrollers. DMM, Oscilloscope, Function generator.</w:t>
      </w: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t>Bug Tacking Tools: Mantis, Odoo.</w:t>
      </w: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t xml:space="preserve">Test Management Tool – </w:t>
      </w:r>
      <w:r>
        <w:t>IBM DOORS</w:t>
      </w:r>
    </w:p>
    <w:p w:rsidR="00466BB4" w:rsidRPr="0006658E" w:rsidRDefault="00466BB4" w:rsidP="00466BB4">
      <w:pPr>
        <w:pStyle w:val="ListParagraph"/>
        <w:numPr>
          <w:ilvl w:val="0"/>
          <w:numId w:val="27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06658E">
        <w:rPr>
          <w:sz w:val="22"/>
          <w:szCs w:val="22"/>
        </w:rPr>
        <w:t xml:space="preserve">Functional, GUI, </w:t>
      </w:r>
      <w:r>
        <w:rPr>
          <w:sz w:val="22"/>
          <w:szCs w:val="22"/>
        </w:rPr>
        <w:t xml:space="preserve">HMI, </w:t>
      </w:r>
      <w:r w:rsidRPr="0006658E">
        <w:rPr>
          <w:sz w:val="22"/>
          <w:szCs w:val="22"/>
        </w:rPr>
        <w:t>Regression Testing, Experience in test case writing and execution.</w:t>
      </w:r>
    </w:p>
    <w:p w:rsidR="00466BB4" w:rsidRPr="0006658E" w:rsidRDefault="00466BB4" w:rsidP="00466BB4">
      <w:pPr>
        <w:pStyle w:val="ListParagraph"/>
        <w:numPr>
          <w:ilvl w:val="0"/>
          <w:numId w:val="27"/>
        </w:numPr>
        <w:suppressAutoHyphens/>
        <w:autoSpaceDE w:val="0"/>
        <w:spacing w:line="276" w:lineRule="auto"/>
        <w:contextualSpacing w:val="0"/>
        <w:jc w:val="both"/>
        <w:rPr>
          <w:sz w:val="22"/>
          <w:szCs w:val="22"/>
        </w:rPr>
      </w:pPr>
      <w:r w:rsidRPr="0006658E">
        <w:rPr>
          <w:sz w:val="22"/>
          <w:szCs w:val="22"/>
        </w:rPr>
        <w:t>Experience of communication interfaces like RS232, RS485, SPI, I2C,CAN.</w:t>
      </w:r>
    </w:p>
    <w:p w:rsidR="00466BB4" w:rsidRPr="00466BB4" w:rsidRDefault="00466BB4" w:rsidP="00466BB4">
      <w:pPr>
        <w:pStyle w:val="ListParagraph"/>
        <w:numPr>
          <w:ilvl w:val="0"/>
          <w:numId w:val="27"/>
        </w:numPr>
      </w:pPr>
      <w:r w:rsidRPr="00466BB4">
        <w:t xml:space="preserve">Test Management Tools: ATM 1.7, Access 5.1. </w:t>
      </w:r>
    </w:p>
    <w:p w:rsidR="00466BB4" w:rsidRDefault="00466BB4" w:rsidP="00466BB4">
      <w:pPr>
        <w:pStyle w:val="ListParagraph"/>
        <w:numPr>
          <w:ilvl w:val="0"/>
          <w:numId w:val="27"/>
        </w:numPr>
      </w:pPr>
      <w:r w:rsidRPr="00466BB4">
        <w:t>Exposure to MATLAB – SIMULINK tool.</w:t>
      </w:r>
      <w:r w:rsidRPr="00E53858">
        <w:t xml:space="preserve"> </w:t>
      </w:r>
      <w:r w:rsidRPr="00466BB4">
        <w:t xml:space="preserve">Expertise in Manual Testing/ Android Mobile applications. </w:t>
      </w:r>
    </w:p>
    <w:p w:rsidR="00CA527B" w:rsidRPr="00CA527B" w:rsidRDefault="00CA527B" w:rsidP="00CA527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 w:rsidRPr="00CA527B">
        <w:rPr>
          <w:color w:val="000000"/>
        </w:rPr>
        <w:t>Writing System Requirement Specification(SysRS), Software Requirement Specifications(SRS)</w:t>
      </w:r>
      <w:r w:rsidR="00EA1A16">
        <w:rPr>
          <w:color w:val="000000"/>
        </w:rPr>
        <w:t>.</w:t>
      </w:r>
      <w:r w:rsidRPr="00CA527B">
        <w:rPr>
          <w:color w:val="000000"/>
        </w:rPr>
        <w:t xml:space="preserve"> </w:t>
      </w:r>
    </w:p>
    <w:p w:rsidR="00CA527B" w:rsidRPr="00466BB4" w:rsidRDefault="00CA527B" w:rsidP="00CA527B">
      <w:pPr>
        <w:pStyle w:val="ListParagraph"/>
        <w:numPr>
          <w:ilvl w:val="0"/>
          <w:numId w:val="27"/>
        </w:numPr>
      </w:pPr>
      <w:r w:rsidRPr="00CA527B">
        <w:rPr>
          <w:rFonts w:eastAsiaTheme="minorEastAsia"/>
          <w:color w:val="000000"/>
          <w:sz w:val="23"/>
          <w:szCs w:val="23"/>
          <w:lang w:val="en-IN" w:eastAsia="en-IN"/>
        </w:rPr>
        <w:t>Software Design Document (SDD), Failure Mode Effect Analysis (FMEA) &amp; Design Failure Mode Effect Analysis (DFMEA)</w:t>
      </w:r>
    </w:p>
    <w:p w:rsidR="002D6E07" w:rsidRDefault="002D6E07" w:rsidP="00466BB4">
      <w:pPr>
        <w:pStyle w:val="ListParagraph"/>
        <w:autoSpaceDE w:val="0"/>
        <w:autoSpaceDN w:val="0"/>
        <w:adjustRightInd w:val="0"/>
        <w:spacing w:after="44"/>
        <w:rPr>
          <w:color w:val="000000"/>
          <w:sz w:val="23"/>
          <w:szCs w:val="23"/>
        </w:rPr>
      </w:pPr>
    </w:p>
    <w:p w:rsidR="005F2F0F" w:rsidRPr="0046518C" w:rsidRDefault="005F2F0F" w:rsidP="005F2F0F">
      <w:pPr>
        <w:rPr>
          <w:rFonts w:ascii="Times New Roman" w:hAnsi="Times New Roman" w:cs="Times New Roman"/>
        </w:rPr>
      </w:pPr>
      <w:r w:rsidRPr="0046518C">
        <w:rPr>
          <w:rFonts w:ascii="Times New Roman" w:hAnsi="Times New Roman" w:cs="Times New Roman"/>
          <w:color w:val="000000"/>
        </w:rPr>
        <w:t xml:space="preserve">          I hereby declare that the information furnished above is true to the best of my knowledge.</w:t>
      </w:r>
    </w:p>
    <w:p w:rsidR="005F2F0F" w:rsidRPr="00FE7AA6" w:rsidRDefault="005F2F0F" w:rsidP="005F2F0F"/>
    <w:p w:rsidR="005F2F0F" w:rsidRPr="0046518C" w:rsidRDefault="005F2F0F" w:rsidP="005F2F0F">
      <w:pPr>
        <w:rPr>
          <w:rFonts w:ascii="Times New Roman" w:hAnsi="Times New Roman" w:cs="Times New Roman"/>
        </w:rPr>
      </w:pPr>
      <w:r w:rsidRPr="0046518C">
        <w:rPr>
          <w:rFonts w:ascii="Times New Roman" w:hAnsi="Times New Roman" w:cs="Times New Roman"/>
          <w:b/>
          <w:bCs/>
        </w:rPr>
        <w:t>Place: Pune</w:t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</w:r>
      <w:r w:rsidRPr="0046518C">
        <w:rPr>
          <w:rFonts w:ascii="Times New Roman" w:hAnsi="Times New Roman" w:cs="Times New Roman"/>
          <w:b/>
          <w:bCs/>
        </w:rPr>
        <w:tab/>
        <w:t xml:space="preserve">(Yogesh s. bhagat)  </w:t>
      </w:r>
    </w:p>
    <w:p w:rsidR="005F2F0F" w:rsidRPr="00721116" w:rsidRDefault="005F2F0F" w:rsidP="00466BB4">
      <w:pPr>
        <w:pStyle w:val="ListParagraph"/>
        <w:autoSpaceDE w:val="0"/>
        <w:autoSpaceDN w:val="0"/>
        <w:adjustRightInd w:val="0"/>
        <w:spacing w:after="44"/>
        <w:rPr>
          <w:color w:val="000000"/>
          <w:sz w:val="23"/>
          <w:szCs w:val="23"/>
        </w:rPr>
      </w:pPr>
    </w:p>
    <w:p w:rsidR="002B671D" w:rsidRPr="00B02D79" w:rsidRDefault="002B671D" w:rsidP="00B02D7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02D79" w:rsidRDefault="00B02D79" w:rsidP="00C80E24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B02D79" w:rsidRDefault="00B02D79" w:rsidP="00C80E24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8D3098" w:rsidRPr="0006658E" w:rsidRDefault="008D3098" w:rsidP="008D3098">
      <w:pPr>
        <w:tabs>
          <w:tab w:val="left" w:pos="3910"/>
        </w:tabs>
        <w:rPr>
          <w:rFonts w:ascii="Times New Roman" w:hAnsi="Times New Roman" w:cs="Times New Roman"/>
        </w:rPr>
      </w:pPr>
      <w:r w:rsidRPr="0006658E">
        <w:rPr>
          <w:rFonts w:ascii="Times New Roman" w:hAnsi="Times New Roman" w:cs="Times New Roman"/>
        </w:rPr>
        <w:tab/>
      </w:r>
    </w:p>
    <w:p w:rsidR="00922DE1" w:rsidRPr="00F95F4B" w:rsidRDefault="00922DE1" w:rsidP="00922D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22DE1" w:rsidRPr="00F95F4B" w:rsidRDefault="00922DE1" w:rsidP="00922DE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22DE1" w:rsidRPr="00F95F4B" w:rsidRDefault="00922DE1" w:rsidP="00922DE1">
      <w:pPr>
        <w:pStyle w:val="ListParagraph"/>
        <w:spacing w:line="276" w:lineRule="auto"/>
        <w:ind w:left="360"/>
        <w:jc w:val="both"/>
        <w:rPr>
          <w:color w:val="000000"/>
          <w:sz w:val="20"/>
          <w:szCs w:val="20"/>
        </w:rPr>
      </w:pPr>
    </w:p>
    <w:p w:rsidR="00862E58" w:rsidRPr="00F95F4B" w:rsidRDefault="00862E58" w:rsidP="00862E58">
      <w:pPr>
        <w:spacing w:after="0"/>
        <w:rPr>
          <w:rFonts w:ascii="Times New Roman" w:hAnsi="Times New Roman" w:cs="Times New Roman"/>
        </w:rPr>
      </w:pPr>
    </w:p>
    <w:sectPr w:rsidR="00862E58" w:rsidRPr="00F95F4B" w:rsidSect="0060665E">
      <w:pgSz w:w="11906" w:h="16838"/>
      <w:pgMar w:top="709" w:right="1440" w:bottom="568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8B9" w:rsidRDefault="00BD28B9" w:rsidP="00A60D25">
      <w:pPr>
        <w:spacing w:after="0" w:line="240" w:lineRule="auto"/>
      </w:pPr>
      <w:r>
        <w:separator/>
      </w:r>
    </w:p>
  </w:endnote>
  <w:endnote w:type="continuationSeparator" w:id="1">
    <w:p w:rsidR="00BD28B9" w:rsidRDefault="00BD28B9" w:rsidP="00A6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8B9" w:rsidRDefault="00BD28B9" w:rsidP="00A60D25">
      <w:pPr>
        <w:spacing w:after="0" w:line="240" w:lineRule="auto"/>
      </w:pPr>
      <w:r>
        <w:separator/>
      </w:r>
    </w:p>
  </w:footnote>
  <w:footnote w:type="continuationSeparator" w:id="1">
    <w:p w:rsidR="00BD28B9" w:rsidRDefault="00BD28B9" w:rsidP="00A6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6"/>
      </v:shape>
    </w:pict>
  </w:numPicBullet>
  <w:abstractNum w:abstractNumId="0">
    <w:nsid w:val="8035CF14"/>
    <w:multiLevelType w:val="hybridMultilevel"/>
    <w:tmpl w:val="5DA495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3F0A55"/>
    <w:multiLevelType w:val="hybridMultilevel"/>
    <w:tmpl w:val="09C52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9E82FB4"/>
    <w:multiLevelType w:val="hybridMultilevel"/>
    <w:tmpl w:val="B0A60A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52E25E"/>
    <w:multiLevelType w:val="hybridMultilevel"/>
    <w:tmpl w:val="2126DA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EFD613"/>
    <w:multiLevelType w:val="hybridMultilevel"/>
    <w:tmpl w:val="C1E9A5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1C2D65F"/>
    <w:multiLevelType w:val="hybridMultilevel"/>
    <w:tmpl w:val="F9FCA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F73468B"/>
    <w:multiLevelType w:val="hybridMultilevel"/>
    <w:tmpl w:val="BB3F91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8">
    <w:nsid w:val="00920BF1"/>
    <w:multiLevelType w:val="hybridMultilevel"/>
    <w:tmpl w:val="7D90A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82667"/>
    <w:multiLevelType w:val="hybridMultilevel"/>
    <w:tmpl w:val="DD0A7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B60FB"/>
    <w:multiLevelType w:val="hybridMultilevel"/>
    <w:tmpl w:val="9B827050"/>
    <w:lvl w:ilvl="0" w:tplc="0DA838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C5F8A"/>
    <w:multiLevelType w:val="hybridMultilevel"/>
    <w:tmpl w:val="D2385A6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21E95"/>
    <w:multiLevelType w:val="hybridMultilevel"/>
    <w:tmpl w:val="C2B8B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5FCEA"/>
    <w:multiLevelType w:val="hybridMultilevel"/>
    <w:tmpl w:val="99C959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C28372D"/>
    <w:multiLevelType w:val="hybridMultilevel"/>
    <w:tmpl w:val="401E0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F291B"/>
    <w:multiLevelType w:val="hybridMultilevel"/>
    <w:tmpl w:val="6C7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318E5"/>
    <w:multiLevelType w:val="hybridMultilevel"/>
    <w:tmpl w:val="DE026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6DD7"/>
    <w:multiLevelType w:val="hybridMultilevel"/>
    <w:tmpl w:val="087AA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C3BA5"/>
    <w:multiLevelType w:val="hybridMultilevel"/>
    <w:tmpl w:val="9F6A121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3AA510FC"/>
    <w:multiLevelType w:val="hybridMultilevel"/>
    <w:tmpl w:val="9D86B112"/>
    <w:lvl w:ilvl="0" w:tplc="64E2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B505C"/>
    <w:multiLevelType w:val="hybridMultilevel"/>
    <w:tmpl w:val="8EF283C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132592"/>
    <w:multiLevelType w:val="hybridMultilevel"/>
    <w:tmpl w:val="5BE279D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3986945"/>
    <w:multiLevelType w:val="hybridMultilevel"/>
    <w:tmpl w:val="A07657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4356C3"/>
    <w:multiLevelType w:val="hybridMultilevel"/>
    <w:tmpl w:val="1A2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F2FEA"/>
    <w:multiLevelType w:val="hybridMultilevel"/>
    <w:tmpl w:val="B4BE6F7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7B0712"/>
    <w:multiLevelType w:val="hybridMultilevel"/>
    <w:tmpl w:val="1E423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E220C"/>
    <w:multiLevelType w:val="hybridMultilevel"/>
    <w:tmpl w:val="88E402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444B4"/>
    <w:multiLevelType w:val="hybridMultilevel"/>
    <w:tmpl w:val="FEB886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5CF3D2"/>
    <w:multiLevelType w:val="hybridMultilevel"/>
    <w:tmpl w:val="632A6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218EF46"/>
    <w:multiLevelType w:val="hybridMultilevel"/>
    <w:tmpl w:val="1B24D9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27"/>
  </w:num>
  <w:num w:numId="5">
    <w:abstractNumId w:val="24"/>
  </w:num>
  <w:num w:numId="6">
    <w:abstractNumId w:val="7"/>
  </w:num>
  <w:num w:numId="7">
    <w:abstractNumId w:val="19"/>
  </w:num>
  <w:num w:numId="8">
    <w:abstractNumId w:val="15"/>
  </w:num>
  <w:num w:numId="9">
    <w:abstractNumId w:val="29"/>
  </w:num>
  <w:num w:numId="10">
    <w:abstractNumId w:val="28"/>
  </w:num>
  <w:num w:numId="11">
    <w:abstractNumId w:val="5"/>
  </w:num>
  <w:num w:numId="12">
    <w:abstractNumId w:val="14"/>
  </w:num>
  <w:num w:numId="13">
    <w:abstractNumId w:val="9"/>
  </w:num>
  <w:num w:numId="14">
    <w:abstractNumId w:val="11"/>
  </w:num>
  <w:num w:numId="15">
    <w:abstractNumId w:val="2"/>
  </w:num>
  <w:num w:numId="16">
    <w:abstractNumId w:val="20"/>
  </w:num>
  <w:num w:numId="17">
    <w:abstractNumId w:val="1"/>
  </w:num>
  <w:num w:numId="18">
    <w:abstractNumId w:val="6"/>
  </w:num>
  <w:num w:numId="19">
    <w:abstractNumId w:val="21"/>
  </w:num>
  <w:num w:numId="20">
    <w:abstractNumId w:val="16"/>
  </w:num>
  <w:num w:numId="21">
    <w:abstractNumId w:val="13"/>
  </w:num>
  <w:num w:numId="22">
    <w:abstractNumId w:val="25"/>
  </w:num>
  <w:num w:numId="23">
    <w:abstractNumId w:val="8"/>
  </w:num>
  <w:num w:numId="24">
    <w:abstractNumId w:val="12"/>
  </w:num>
  <w:num w:numId="25">
    <w:abstractNumId w:val="0"/>
  </w:num>
  <w:num w:numId="26">
    <w:abstractNumId w:val="17"/>
  </w:num>
  <w:num w:numId="27">
    <w:abstractNumId w:val="23"/>
  </w:num>
  <w:num w:numId="28">
    <w:abstractNumId w:val="3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46CC"/>
    <w:rsid w:val="00001B4A"/>
    <w:rsid w:val="00002FF0"/>
    <w:rsid w:val="00031658"/>
    <w:rsid w:val="00031E76"/>
    <w:rsid w:val="00034E47"/>
    <w:rsid w:val="00035562"/>
    <w:rsid w:val="00040ECC"/>
    <w:rsid w:val="00045CF1"/>
    <w:rsid w:val="000500E7"/>
    <w:rsid w:val="00050955"/>
    <w:rsid w:val="000548E1"/>
    <w:rsid w:val="0006658E"/>
    <w:rsid w:val="00070934"/>
    <w:rsid w:val="00081900"/>
    <w:rsid w:val="00087943"/>
    <w:rsid w:val="000924A2"/>
    <w:rsid w:val="0009666C"/>
    <w:rsid w:val="000A0A3B"/>
    <w:rsid w:val="000A1136"/>
    <w:rsid w:val="000A5E61"/>
    <w:rsid w:val="000A7154"/>
    <w:rsid w:val="000A7720"/>
    <w:rsid w:val="000A7BA9"/>
    <w:rsid w:val="000B4C23"/>
    <w:rsid w:val="000C7859"/>
    <w:rsid w:val="000D1D6F"/>
    <w:rsid w:val="000D291F"/>
    <w:rsid w:val="000D40EF"/>
    <w:rsid w:val="000E7813"/>
    <w:rsid w:val="000F413B"/>
    <w:rsid w:val="00115EC1"/>
    <w:rsid w:val="00131413"/>
    <w:rsid w:val="00146065"/>
    <w:rsid w:val="00153D3A"/>
    <w:rsid w:val="00153F89"/>
    <w:rsid w:val="001602E9"/>
    <w:rsid w:val="001638FE"/>
    <w:rsid w:val="00164434"/>
    <w:rsid w:val="00164BD0"/>
    <w:rsid w:val="00165C0F"/>
    <w:rsid w:val="00172178"/>
    <w:rsid w:val="001757A1"/>
    <w:rsid w:val="00176F58"/>
    <w:rsid w:val="0019055A"/>
    <w:rsid w:val="00193895"/>
    <w:rsid w:val="00194AF1"/>
    <w:rsid w:val="001A4E17"/>
    <w:rsid w:val="001A5315"/>
    <w:rsid w:val="001A69FC"/>
    <w:rsid w:val="001B07C4"/>
    <w:rsid w:val="001B19DB"/>
    <w:rsid w:val="001C22D7"/>
    <w:rsid w:val="001C2FF1"/>
    <w:rsid w:val="001C4832"/>
    <w:rsid w:val="001E097E"/>
    <w:rsid w:val="001E2ED9"/>
    <w:rsid w:val="001F2AEA"/>
    <w:rsid w:val="001F75C9"/>
    <w:rsid w:val="0020057F"/>
    <w:rsid w:val="002263D8"/>
    <w:rsid w:val="002314B7"/>
    <w:rsid w:val="00235D4B"/>
    <w:rsid w:val="00243461"/>
    <w:rsid w:val="00244086"/>
    <w:rsid w:val="002451B5"/>
    <w:rsid w:val="00246A3D"/>
    <w:rsid w:val="002547A3"/>
    <w:rsid w:val="00255E15"/>
    <w:rsid w:val="00261FDB"/>
    <w:rsid w:val="002659A1"/>
    <w:rsid w:val="00275C9E"/>
    <w:rsid w:val="00276CF3"/>
    <w:rsid w:val="00282535"/>
    <w:rsid w:val="0028475B"/>
    <w:rsid w:val="00286619"/>
    <w:rsid w:val="00296CEA"/>
    <w:rsid w:val="002A5C80"/>
    <w:rsid w:val="002B671D"/>
    <w:rsid w:val="002C01CA"/>
    <w:rsid w:val="002C66A3"/>
    <w:rsid w:val="002C711B"/>
    <w:rsid w:val="002C745C"/>
    <w:rsid w:val="002D6E07"/>
    <w:rsid w:val="002D6E0D"/>
    <w:rsid w:val="002E4B97"/>
    <w:rsid w:val="002F1CAE"/>
    <w:rsid w:val="002F3FFE"/>
    <w:rsid w:val="00300290"/>
    <w:rsid w:val="00304C1A"/>
    <w:rsid w:val="003051C4"/>
    <w:rsid w:val="0030582B"/>
    <w:rsid w:val="003236FA"/>
    <w:rsid w:val="00326A97"/>
    <w:rsid w:val="00336A2A"/>
    <w:rsid w:val="00360792"/>
    <w:rsid w:val="00360B59"/>
    <w:rsid w:val="003617F1"/>
    <w:rsid w:val="00363AF8"/>
    <w:rsid w:val="00364E13"/>
    <w:rsid w:val="0037498D"/>
    <w:rsid w:val="003760E0"/>
    <w:rsid w:val="00386A9E"/>
    <w:rsid w:val="0039303C"/>
    <w:rsid w:val="00397304"/>
    <w:rsid w:val="00397E4F"/>
    <w:rsid w:val="003A0448"/>
    <w:rsid w:val="003A5329"/>
    <w:rsid w:val="003A6098"/>
    <w:rsid w:val="003B6A74"/>
    <w:rsid w:val="003B7229"/>
    <w:rsid w:val="003B7F89"/>
    <w:rsid w:val="003C0B31"/>
    <w:rsid w:val="003C745E"/>
    <w:rsid w:val="003D254E"/>
    <w:rsid w:val="003D2CAC"/>
    <w:rsid w:val="003D4319"/>
    <w:rsid w:val="003E0523"/>
    <w:rsid w:val="003E48E1"/>
    <w:rsid w:val="003E5BA6"/>
    <w:rsid w:val="003E5C4F"/>
    <w:rsid w:val="003F2B3A"/>
    <w:rsid w:val="00403647"/>
    <w:rsid w:val="00413B46"/>
    <w:rsid w:val="0041716A"/>
    <w:rsid w:val="00423A4D"/>
    <w:rsid w:val="0042449F"/>
    <w:rsid w:val="00436C91"/>
    <w:rsid w:val="004404EA"/>
    <w:rsid w:val="00442B59"/>
    <w:rsid w:val="00444768"/>
    <w:rsid w:val="00444C0F"/>
    <w:rsid w:val="00446782"/>
    <w:rsid w:val="00452567"/>
    <w:rsid w:val="004529ED"/>
    <w:rsid w:val="00453A38"/>
    <w:rsid w:val="0046518C"/>
    <w:rsid w:val="00465FFA"/>
    <w:rsid w:val="00466652"/>
    <w:rsid w:val="00466BB4"/>
    <w:rsid w:val="004804DD"/>
    <w:rsid w:val="00481900"/>
    <w:rsid w:val="00482FA0"/>
    <w:rsid w:val="00497FF3"/>
    <w:rsid w:val="004A3055"/>
    <w:rsid w:val="004D1A47"/>
    <w:rsid w:val="004E231A"/>
    <w:rsid w:val="004E3C6B"/>
    <w:rsid w:val="004E404A"/>
    <w:rsid w:val="004E4F28"/>
    <w:rsid w:val="004F633F"/>
    <w:rsid w:val="005000BE"/>
    <w:rsid w:val="0050014B"/>
    <w:rsid w:val="0050491B"/>
    <w:rsid w:val="00520A3A"/>
    <w:rsid w:val="00520F6E"/>
    <w:rsid w:val="00525B9E"/>
    <w:rsid w:val="00532724"/>
    <w:rsid w:val="00537310"/>
    <w:rsid w:val="00537AF2"/>
    <w:rsid w:val="00553C3D"/>
    <w:rsid w:val="00557BA8"/>
    <w:rsid w:val="00560B39"/>
    <w:rsid w:val="00564237"/>
    <w:rsid w:val="00566A60"/>
    <w:rsid w:val="005711CF"/>
    <w:rsid w:val="005834CD"/>
    <w:rsid w:val="0058792A"/>
    <w:rsid w:val="005A7C23"/>
    <w:rsid w:val="005B190E"/>
    <w:rsid w:val="005B1B76"/>
    <w:rsid w:val="005B3D9F"/>
    <w:rsid w:val="005D34EA"/>
    <w:rsid w:val="005D60DF"/>
    <w:rsid w:val="005E0A5A"/>
    <w:rsid w:val="005E1C0F"/>
    <w:rsid w:val="005E49BE"/>
    <w:rsid w:val="005E6DBE"/>
    <w:rsid w:val="005F2F0F"/>
    <w:rsid w:val="00601585"/>
    <w:rsid w:val="0060665E"/>
    <w:rsid w:val="0061669A"/>
    <w:rsid w:val="00620E85"/>
    <w:rsid w:val="0063581C"/>
    <w:rsid w:val="006447DE"/>
    <w:rsid w:val="00645843"/>
    <w:rsid w:val="00646747"/>
    <w:rsid w:val="0064718B"/>
    <w:rsid w:val="00655456"/>
    <w:rsid w:val="00664773"/>
    <w:rsid w:val="006665E5"/>
    <w:rsid w:val="0067232F"/>
    <w:rsid w:val="006844D6"/>
    <w:rsid w:val="00686C48"/>
    <w:rsid w:val="0069286F"/>
    <w:rsid w:val="006A22C9"/>
    <w:rsid w:val="006B7857"/>
    <w:rsid w:val="006E0318"/>
    <w:rsid w:val="006E348B"/>
    <w:rsid w:val="006E6874"/>
    <w:rsid w:val="0070085C"/>
    <w:rsid w:val="00704691"/>
    <w:rsid w:val="0071768B"/>
    <w:rsid w:val="00717FAB"/>
    <w:rsid w:val="007206B7"/>
    <w:rsid w:val="00721116"/>
    <w:rsid w:val="00721872"/>
    <w:rsid w:val="007256AC"/>
    <w:rsid w:val="0073586B"/>
    <w:rsid w:val="00737B53"/>
    <w:rsid w:val="007475BC"/>
    <w:rsid w:val="0075298C"/>
    <w:rsid w:val="00756DEE"/>
    <w:rsid w:val="00756DFA"/>
    <w:rsid w:val="007576E1"/>
    <w:rsid w:val="00764846"/>
    <w:rsid w:val="00764A2E"/>
    <w:rsid w:val="00772BC6"/>
    <w:rsid w:val="00775316"/>
    <w:rsid w:val="00775D07"/>
    <w:rsid w:val="0078086E"/>
    <w:rsid w:val="007808A4"/>
    <w:rsid w:val="0078370F"/>
    <w:rsid w:val="00796399"/>
    <w:rsid w:val="007C14A3"/>
    <w:rsid w:val="007D7B3B"/>
    <w:rsid w:val="007E7AD4"/>
    <w:rsid w:val="008018C0"/>
    <w:rsid w:val="00810CAC"/>
    <w:rsid w:val="00812E42"/>
    <w:rsid w:val="00823293"/>
    <w:rsid w:val="00823A70"/>
    <w:rsid w:val="00834876"/>
    <w:rsid w:val="00834B0E"/>
    <w:rsid w:val="00845106"/>
    <w:rsid w:val="00861870"/>
    <w:rsid w:val="00862E58"/>
    <w:rsid w:val="008645CA"/>
    <w:rsid w:val="008652B9"/>
    <w:rsid w:val="008658F2"/>
    <w:rsid w:val="00867F7D"/>
    <w:rsid w:val="00875AD8"/>
    <w:rsid w:val="00875D82"/>
    <w:rsid w:val="0088008C"/>
    <w:rsid w:val="00881181"/>
    <w:rsid w:val="0088381C"/>
    <w:rsid w:val="00883AB5"/>
    <w:rsid w:val="00885019"/>
    <w:rsid w:val="00885135"/>
    <w:rsid w:val="0088527D"/>
    <w:rsid w:val="008A0508"/>
    <w:rsid w:val="008A51DF"/>
    <w:rsid w:val="008A5FC8"/>
    <w:rsid w:val="008B4DC6"/>
    <w:rsid w:val="008B6850"/>
    <w:rsid w:val="008C04D6"/>
    <w:rsid w:val="008D3000"/>
    <w:rsid w:val="008D3098"/>
    <w:rsid w:val="008D7B61"/>
    <w:rsid w:val="008E2423"/>
    <w:rsid w:val="008E3A96"/>
    <w:rsid w:val="008F095A"/>
    <w:rsid w:val="008F0A36"/>
    <w:rsid w:val="008F160F"/>
    <w:rsid w:val="009065C4"/>
    <w:rsid w:val="00922DE1"/>
    <w:rsid w:val="009323C9"/>
    <w:rsid w:val="009341C5"/>
    <w:rsid w:val="00955AEB"/>
    <w:rsid w:val="00956E1D"/>
    <w:rsid w:val="0096003E"/>
    <w:rsid w:val="00961D61"/>
    <w:rsid w:val="00964059"/>
    <w:rsid w:val="00970DBF"/>
    <w:rsid w:val="0099612B"/>
    <w:rsid w:val="009B103D"/>
    <w:rsid w:val="009C1F0C"/>
    <w:rsid w:val="009C5515"/>
    <w:rsid w:val="009C7F59"/>
    <w:rsid w:val="009D7CF8"/>
    <w:rsid w:val="009E690F"/>
    <w:rsid w:val="009F23D1"/>
    <w:rsid w:val="00A04869"/>
    <w:rsid w:val="00A10333"/>
    <w:rsid w:val="00A10443"/>
    <w:rsid w:val="00A155BF"/>
    <w:rsid w:val="00A159DB"/>
    <w:rsid w:val="00A230EA"/>
    <w:rsid w:val="00A309AD"/>
    <w:rsid w:val="00A33545"/>
    <w:rsid w:val="00A346CC"/>
    <w:rsid w:val="00A35C99"/>
    <w:rsid w:val="00A42BA0"/>
    <w:rsid w:val="00A46573"/>
    <w:rsid w:val="00A51E8C"/>
    <w:rsid w:val="00A52328"/>
    <w:rsid w:val="00A60D25"/>
    <w:rsid w:val="00A64264"/>
    <w:rsid w:val="00A66BF2"/>
    <w:rsid w:val="00A70F54"/>
    <w:rsid w:val="00A749D3"/>
    <w:rsid w:val="00A77F9B"/>
    <w:rsid w:val="00A87D39"/>
    <w:rsid w:val="00A904D6"/>
    <w:rsid w:val="00A96F7D"/>
    <w:rsid w:val="00AA2F73"/>
    <w:rsid w:val="00AB7157"/>
    <w:rsid w:val="00AC7F5B"/>
    <w:rsid w:val="00AD45B0"/>
    <w:rsid w:val="00AD53C9"/>
    <w:rsid w:val="00AD6D0A"/>
    <w:rsid w:val="00AE75F0"/>
    <w:rsid w:val="00AE7677"/>
    <w:rsid w:val="00AE7B95"/>
    <w:rsid w:val="00AF60B9"/>
    <w:rsid w:val="00B02D79"/>
    <w:rsid w:val="00B0320C"/>
    <w:rsid w:val="00B035C2"/>
    <w:rsid w:val="00B050AC"/>
    <w:rsid w:val="00B1023A"/>
    <w:rsid w:val="00B10807"/>
    <w:rsid w:val="00B10D13"/>
    <w:rsid w:val="00B1513C"/>
    <w:rsid w:val="00B27D95"/>
    <w:rsid w:val="00B34FEA"/>
    <w:rsid w:val="00B62906"/>
    <w:rsid w:val="00B62974"/>
    <w:rsid w:val="00B636C4"/>
    <w:rsid w:val="00B6660A"/>
    <w:rsid w:val="00B71CDA"/>
    <w:rsid w:val="00B825D7"/>
    <w:rsid w:val="00B874AF"/>
    <w:rsid w:val="00B929B2"/>
    <w:rsid w:val="00BA1671"/>
    <w:rsid w:val="00BB076C"/>
    <w:rsid w:val="00BB3C7B"/>
    <w:rsid w:val="00BB6474"/>
    <w:rsid w:val="00BC0039"/>
    <w:rsid w:val="00BD28B9"/>
    <w:rsid w:val="00BE7A5B"/>
    <w:rsid w:val="00BF6F60"/>
    <w:rsid w:val="00C07125"/>
    <w:rsid w:val="00C10726"/>
    <w:rsid w:val="00C138FA"/>
    <w:rsid w:val="00C23C34"/>
    <w:rsid w:val="00C26E0E"/>
    <w:rsid w:val="00C33B78"/>
    <w:rsid w:val="00C3595C"/>
    <w:rsid w:val="00C4099B"/>
    <w:rsid w:val="00C41660"/>
    <w:rsid w:val="00C50020"/>
    <w:rsid w:val="00C51A74"/>
    <w:rsid w:val="00C53D64"/>
    <w:rsid w:val="00C61E81"/>
    <w:rsid w:val="00C65485"/>
    <w:rsid w:val="00C67255"/>
    <w:rsid w:val="00C67292"/>
    <w:rsid w:val="00C71A9C"/>
    <w:rsid w:val="00C72E8D"/>
    <w:rsid w:val="00C77DEC"/>
    <w:rsid w:val="00C80E24"/>
    <w:rsid w:val="00C841F8"/>
    <w:rsid w:val="00C847CC"/>
    <w:rsid w:val="00C869B7"/>
    <w:rsid w:val="00CA27B2"/>
    <w:rsid w:val="00CA3B7B"/>
    <w:rsid w:val="00CA527B"/>
    <w:rsid w:val="00CA5708"/>
    <w:rsid w:val="00CB3440"/>
    <w:rsid w:val="00CB54A0"/>
    <w:rsid w:val="00CB72D8"/>
    <w:rsid w:val="00CC289F"/>
    <w:rsid w:val="00CC50B1"/>
    <w:rsid w:val="00CC5AA5"/>
    <w:rsid w:val="00CD2BAF"/>
    <w:rsid w:val="00CD5B41"/>
    <w:rsid w:val="00CD6949"/>
    <w:rsid w:val="00CF11B2"/>
    <w:rsid w:val="00CF70B9"/>
    <w:rsid w:val="00CF7BB5"/>
    <w:rsid w:val="00D10391"/>
    <w:rsid w:val="00D1746E"/>
    <w:rsid w:val="00D21AF5"/>
    <w:rsid w:val="00D2688C"/>
    <w:rsid w:val="00D36883"/>
    <w:rsid w:val="00D36CF9"/>
    <w:rsid w:val="00D374C5"/>
    <w:rsid w:val="00D37DDC"/>
    <w:rsid w:val="00D53325"/>
    <w:rsid w:val="00D548A2"/>
    <w:rsid w:val="00D7075C"/>
    <w:rsid w:val="00D770DB"/>
    <w:rsid w:val="00D93BED"/>
    <w:rsid w:val="00D95EAF"/>
    <w:rsid w:val="00DA3939"/>
    <w:rsid w:val="00DA569E"/>
    <w:rsid w:val="00DA5919"/>
    <w:rsid w:val="00DB32DC"/>
    <w:rsid w:val="00DB5DE0"/>
    <w:rsid w:val="00DC051C"/>
    <w:rsid w:val="00DC2CBE"/>
    <w:rsid w:val="00DE2146"/>
    <w:rsid w:val="00DE2F3B"/>
    <w:rsid w:val="00DE5BEB"/>
    <w:rsid w:val="00DF4A71"/>
    <w:rsid w:val="00DF7E63"/>
    <w:rsid w:val="00E018CD"/>
    <w:rsid w:val="00E11BA0"/>
    <w:rsid w:val="00E13090"/>
    <w:rsid w:val="00E20B0F"/>
    <w:rsid w:val="00E22238"/>
    <w:rsid w:val="00E33AB7"/>
    <w:rsid w:val="00E37127"/>
    <w:rsid w:val="00E53858"/>
    <w:rsid w:val="00E65631"/>
    <w:rsid w:val="00E76CAC"/>
    <w:rsid w:val="00E80B4A"/>
    <w:rsid w:val="00E86F1B"/>
    <w:rsid w:val="00E95B08"/>
    <w:rsid w:val="00E97071"/>
    <w:rsid w:val="00EA14A4"/>
    <w:rsid w:val="00EA1A16"/>
    <w:rsid w:val="00EB1371"/>
    <w:rsid w:val="00EC04E4"/>
    <w:rsid w:val="00EC0D16"/>
    <w:rsid w:val="00EC0F28"/>
    <w:rsid w:val="00EC2521"/>
    <w:rsid w:val="00ED6D44"/>
    <w:rsid w:val="00EF7BCF"/>
    <w:rsid w:val="00F12B03"/>
    <w:rsid w:val="00F1487B"/>
    <w:rsid w:val="00F14CC7"/>
    <w:rsid w:val="00F2268E"/>
    <w:rsid w:val="00F24C95"/>
    <w:rsid w:val="00F25790"/>
    <w:rsid w:val="00F4409D"/>
    <w:rsid w:val="00F446FD"/>
    <w:rsid w:val="00F46BF2"/>
    <w:rsid w:val="00F52B6B"/>
    <w:rsid w:val="00F56528"/>
    <w:rsid w:val="00F6360F"/>
    <w:rsid w:val="00F6706D"/>
    <w:rsid w:val="00F70E25"/>
    <w:rsid w:val="00F7434C"/>
    <w:rsid w:val="00F95B99"/>
    <w:rsid w:val="00F95F4B"/>
    <w:rsid w:val="00FA7FB9"/>
    <w:rsid w:val="00FB2067"/>
    <w:rsid w:val="00FB2E81"/>
    <w:rsid w:val="00FB73A8"/>
    <w:rsid w:val="00FC1085"/>
    <w:rsid w:val="00FD0871"/>
    <w:rsid w:val="00FD505E"/>
    <w:rsid w:val="00FD6B0B"/>
    <w:rsid w:val="00FD7D83"/>
    <w:rsid w:val="00FE0AA8"/>
    <w:rsid w:val="00FE17E2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6" type="connector" idref="#_x0000_s1049"/>
        <o:r id="V:Rule7" type="connector" idref="#_x0000_s1050"/>
        <o:r id="V:Rule8" type="connector" idref="#_x0000_s1053"/>
        <o:r id="V:Rule9" type="connector" idref="#_x0000_s1027"/>
        <o:r id="V:Rule1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922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1C2FF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6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D25"/>
  </w:style>
  <w:style w:type="paragraph" w:styleId="Footer">
    <w:name w:val="footer"/>
    <w:basedOn w:val="Normal"/>
    <w:link w:val="FooterChar"/>
    <w:uiPriority w:val="99"/>
    <w:semiHidden/>
    <w:unhideWhenUsed/>
    <w:rsid w:val="00A6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D25"/>
  </w:style>
  <w:style w:type="paragraph" w:styleId="BalloonText">
    <w:name w:val="Balloon Text"/>
    <w:basedOn w:val="Normal"/>
    <w:link w:val="BalloonTextChar"/>
    <w:uiPriority w:val="99"/>
    <w:semiHidden/>
    <w:unhideWhenUsed/>
    <w:rsid w:val="00A6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E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at25yog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11A8-012A-40BD-A548-68D7DF8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BHAGAT</dc:creator>
  <cp:lastModifiedBy>Lenovo</cp:lastModifiedBy>
  <cp:revision>2</cp:revision>
  <cp:lastPrinted>2017-10-01T08:18:00Z</cp:lastPrinted>
  <dcterms:created xsi:type="dcterms:W3CDTF">2018-07-25T04:02:00Z</dcterms:created>
  <dcterms:modified xsi:type="dcterms:W3CDTF">2018-07-25T04:02:00Z</dcterms:modified>
</cp:coreProperties>
</file>